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2034" w14:textId="77777777" w:rsidR="001C1365" w:rsidRPr="001C1365" w:rsidRDefault="001C1365" w:rsidP="001C1365">
      <w:pPr>
        <w:shd w:val="clear" w:color="auto" w:fill="333333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6"/>
          <w:szCs w:val="26"/>
          <w:lang w:eastAsia="pt-BR"/>
          <w14:ligatures w14:val="none"/>
        </w:rPr>
      </w:pPr>
      <w:r w:rsidRPr="001C1365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2"/>
          <w:szCs w:val="22"/>
          <w:lang w:eastAsia="pt-BR"/>
          <w14:ligatures w14:val="none"/>
        </w:rPr>
        <w:t>01</w:t>
      </w:r>
      <w:r w:rsidRPr="001C1365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9"/>
          <w:szCs w:val="29"/>
          <w:lang w:eastAsia="pt-BR"/>
          <w14:ligatures w14:val="none"/>
        </w:rPr>
        <w:t>Nosso primeiro método</w:t>
      </w:r>
    </w:p>
    <w:p w14:paraId="3CA06F84" w14:textId="77777777" w:rsidR="009D414F" w:rsidRDefault="009D414F"/>
    <w:p w14:paraId="14321314" w14:textId="77777777" w:rsidR="001C1365" w:rsidRPr="001C1365" w:rsidRDefault="001C1365" w:rsidP="001C1365">
      <w:pPr>
        <w:spacing w:before="600" w:after="338" w:line="240" w:lineRule="auto"/>
        <w:outlineLvl w:val="1"/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  <w:t>Transcrição</w:t>
      </w:r>
    </w:p>
    <w:p w14:paraId="60129971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tamos prontos para evoluir o nosso modelo de classes, bem como os objetos que estamos construindo a partir delas.</w:t>
      </w:r>
    </w:p>
    <w:p w14:paraId="44956036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m nossa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ós temos quatro atributos.</w:t>
      </w:r>
    </w:p>
    <w:p w14:paraId="3B863E07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198E17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{</w:t>
      </w:r>
      <w:proofErr w:type="gramEnd"/>
    </w:p>
    <w:p w14:paraId="510F6B8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579BE75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1306C64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5F16B3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19A9B84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7977756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F102DBA" w14:textId="528586F6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abemos que no momento em que acionamos a palavra-chav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bjetos são criados e os atributos referentes a esses objetos são zerados, inclusive os de tip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FB1C955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AB7048C" w14:textId="68D0DCC1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lém de modificarmos os atributos de um determinado objeto, criaremos algumas funcionalidades. No caso de uma conta bancária é estranho que simplesmente surja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de saldo do nada. O interessante é que haja uma funcionalidade de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depósit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inclua valores ao atribu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ortanto, criaremos certos comportamentos para o objeto "conta bancária".</w:t>
      </w:r>
    </w:p>
    <w:p w14:paraId="64BE04F3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A364FBD" w14:textId="145A3C0A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 ordenar para a nossa conta funções como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saca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deposita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transferi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09E008B" w14:textId="77777777" w:rsidR="001C1365" w:rsidRPr="001C1365" w:rsidRDefault="001C1365" w:rsidP="001C136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5F7C8A5F" wp14:editId="47D53581">
            <wp:extent cx="4486275" cy="3609975"/>
            <wp:effectExtent l="0" t="0" r="9525" b="9525"/>
            <wp:docPr id="1" name="Imagem 1" descr="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çõ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AA25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ssa conta, então, possuirá quatro atributos e três funções. Quando formos transferir essas informações para o Java, chamaremos essas funções de </w:t>
      </w:r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métodos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u seja, uma maneira de fazer algo. Veremos posteriormente quais são as diferenças entre o termo "função" utilizado em outras linguagens e "método" no Java.</w:t>
      </w:r>
    </w:p>
    <w:p w14:paraId="753F317B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796F228" w14:textId="0E0BC988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creveremos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nossa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. Atenção para a sintaxe utilizada: </w:t>
      </w:r>
      <w:proofErr w:type="gramStart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 parênteses</w:t>
      </w:r>
      <w:proofErr w:type="gram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(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dicionaremos o que está sendo recebido pelo método, ou seja, um </w:t>
      </w:r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parâmetr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No caso de uma conta bancária, precisamos adicionar um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 ser depositado. Em Java não se pode declarar uma variável sem especificar seu tipo, portanto, especificaremos a variável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omo sendo do tip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A0D5F40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4D4C28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013747E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40CF203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514DFD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CDCF17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7327FCF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020FD2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gram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   </w:t>
      </w:r>
    </w:p>
    <w:p w14:paraId="6C9D990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5299CB4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503F6FB" w14:textId="7B44B03A" w:rsidR="001C1365" w:rsidRDefault="001C1365" w:rsidP="001C1365">
      <w:pPr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Depois que depositamos um valor em uma determinada conta bancária, poderemos receber uma mensagem, um número, uma espécie de comprovante ou algo do gênero. No caso do nosso projeto </w:t>
      </w:r>
      <w:proofErr w:type="spellStart"/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ByteBank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não há qualquer tipo de retorno à ação de depósito. Quando não existe qualquer tipo de retorno ao acionarmos um método, utilizamos a palavra-chav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Feito isso, fecharemos o bloco utilizando as chaves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{}</w:t>
      </w:r>
    </w:p>
    <w:p w14:paraId="3B45AE83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426F4C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5589E21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25B37E1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71F9549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52EA74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69D33B4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7953A3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62E7A87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C36146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1B977F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B16F93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33C9373" w14:textId="31B580B2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ão produz nenhum resultado por enquanto, mas sua sintaxe é válida.</w:t>
      </w:r>
    </w:p>
    <w:p w14:paraId="17C9BF1D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5F196B0" w14:textId="36DEAE19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Agora que já conhecemos a sintaxe, aprenderemos como acionar e utilizar os métodos em Java. Criaremos uma nova classe intitulada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</w:p>
    <w:p w14:paraId="502EDE24" w14:textId="77777777" w:rsidR="001C1365" w:rsidRPr="001C1365" w:rsidRDefault="001C1365" w:rsidP="001C136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59726B48" wp14:editId="158A85B2">
            <wp:extent cx="4752975" cy="5715000"/>
            <wp:effectExtent l="0" t="0" r="9525" b="0"/>
            <wp:docPr id="2" name="Imagem 2" descr="testa me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a meto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CD3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invocarmos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é necessário nos referenciar à uma conta específica, neste caso, usaremos uma variável chamada d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5591DF2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5806B02" w14:textId="77777777" w:rsidR="001C1365" w:rsidRPr="001C1365" w:rsidRDefault="001C1365" w:rsidP="001C1365">
      <w:pPr>
        <w:shd w:val="clear" w:color="auto" w:fill="CFCCCC"/>
        <w:spacing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Lembrem-se: é comum o nome de uma variável ser igual ao da classe, sendo que a variável por convenção é escrita com letra minúscula.</w:t>
      </w:r>
    </w:p>
    <w:p w14:paraId="3A961C3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2BC4764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2AFAE3B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5FE3CA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56A428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886861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F9BF75C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BD1F1EC" w14:textId="74A66C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terá um valor d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ara invocarmos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utilizaremos o caractere pon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.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eguindo dos parênteses que contém o valor que queremos depositar, que no caso será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5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6EBD710A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03AC9F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A6303D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6397135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5CEC2D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58153C5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1B9DDE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83D00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}</w:t>
      </w:r>
    </w:p>
    <w:p w14:paraId="65CF4FF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E116B64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D3C7B65" w14:textId="3B1EF7B3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sso método é válido, e mesmo não gerando nenhum resultado, poderá ser executado sem nenhum erro. Podemos realizar um teste adicionando 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 nossa class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5508512C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456AD6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3C472ED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11DCFA0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56F8A3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31582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B497AC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out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printl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CF7E3C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}</w:t>
      </w:r>
    </w:p>
    <w:p w14:paraId="4CE9748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9246663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3290E6E" w14:textId="11CAB8E8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executarmos a aplicação veremos que o resultado impresso será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u seja, não foi depositado nenhum novo valor à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Nada ocorreu, pois ao evocarmos o métod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amos nos referindo ao código escrito na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este código não executa nada, como já sabemos.</w:t>
      </w:r>
    </w:p>
    <w:p w14:paraId="3EAD19FC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91B573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8ECECB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7441C9E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1AEB56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516F71A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3B684E6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B941EA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6C69D69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3598551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C5C4C0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7643C01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BDD1C41" w14:textId="0A576FAF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Queremos que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dicione valores à uma determinada conta. Existem muitas maneiras de escrevermos esse código, mas faremos da seguinte forma:</w:t>
      </w:r>
    </w:p>
    <w:p w14:paraId="5AB5C51A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C91CB8B" w14:textId="77777777" w:rsidR="001C1365" w:rsidRPr="001C1365" w:rsidRDefault="001C1365" w:rsidP="001C1365">
      <w:pPr>
        <w:shd w:val="clear" w:color="auto" w:fill="CFCCCC"/>
        <w:spacing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dicionamos 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não se atente para isso neste momento do curso, discutiremos essa questão posteriormente</w:t>
      </w:r>
    </w:p>
    <w:p w14:paraId="003A7C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5ED4534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128C428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29E04A6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C93D8D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6EF388F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FDBA25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77F089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ldo  =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 + valor;     </w:t>
      </w:r>
    </w:p>
    <w:p w14:paraId="61E52F4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053DB4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C0F67B8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Reparem que há uma diferença de cores entr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is o primeiro é um atributo do obje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nquanto o segundo é uma variável.</w:t>
      </w:r>
    </w:p>
    <w:p w14:paraId="4C852A7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60AB12C" w14:textId="550C1B6E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Feitas estas alterações, retornaremos à class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executaremos a aplicação.</w:t>
      </w:r>
    </w:p>
    <w:p w14:paraId="69643A85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33BA8B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C47C7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6E821C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626561E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669D01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46178F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A69AD4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out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printl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329AD6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}</w:t>
      </w:r>
    </w:p>
    <w:p w14:paraId="60EE00C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25A0297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60EF3D36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C634792" w14:textId="36EDEECF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Teremos, dessa vez, um valor impresso d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5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lterou o valor do atribu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é uma característica de conta.</w:t>
      </w:r>
    </w:p>
    <w:p w14:paraId="7B13854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7BD6C40" w14:textId="66C6FE38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deixarmos mais clara essa noção, usaremos outra palavra-chave do Java que é opcional neste caso específico, 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Ao observarmos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veremos que no bloco d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há uma referência d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mas qual saldo? De que conta estamos falando?</w:t>
      </w:r>
    </w:p>
    <w:p w14:paraId="1F1E4197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8EEC6A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B4750E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19F87BA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CAC6A31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D72C04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2648366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B5B942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434FD01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ldo  =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 + valor; </w:t>
      </w:r>
    </w:p>
    <w:p w14:paraId="67EE20F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572DF0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2E2AD5E" w14:textId="77777777" w:rsidR="001C1365" w:rsidRPr="001C1365" w:rsidRDefault="001C1365" w:rsidP="001C136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 escrever nosso código da seguinte forma:</w:t>
      </w:r>
    </w:p>
    <w:p w14:paraId="1D21ADD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017D26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CEF681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2779672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7776A4A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D98371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7386810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A11370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177B0D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saldo + valor; </w:t>
      </w:r>
    </w:p>
    <w:p w14:paraId="77C94BD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06FD92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5DEAFA8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1213E40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A9AA1FB" w14:textId="7A47083C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ão conseguiremos compilar nosso código desta forma, pois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 não é uma variável presente neste </w:t>
      </w:r>
      <w:proofErr w:type="spellStart"/>
      <w:proofErr w:type="gramStart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copo.Queremos</w:t>
      </w:r>
      <w:proofErr w:type="spellEnd"/>
      <w:proofErr w:type="gram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qu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eja relacionado à conta que está evocando o métod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ara isso, faremos uso da palavra-chav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79D1A229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944E65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2344538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0F44E19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08F5A9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693FD11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266072A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D1C60A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24B44ED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 </w:t>
      </w:r>
    </w:p>
    <w:p w14:paraId="3441711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D9C30C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C094A8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57B58E9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B7D8C11" w14:textId="6BC45199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omo o método está sendo invocado pela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é referente a esta conta. Não incluímos a palavra-chav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junto à variável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is ela </w:t>
      </w:r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nã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é um atributo de um objeto.</w:t>
      </w:r>
    </w:p>
    <w:p w14:paraId="271F030A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A732C6F" w14:textId="5B2149F4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riamos, assim, nosso primeiro método. Escrevemos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arâmetros e qual será a devolução gerada pelo método.</w:t>
      </w:r>
    </w:p>
    <w:p w14:paraId="1EF9722F" w14:textId="77777777" w:rsidR="00FC1DE8" w:rsidRPr="00FC1DE8" w:rsidRDefault="00FC1DE8" w:rsidP="00FC1DE8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FC1DE8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2</w:t>
      </w:r>
      <w:r w:rsidRPr="00FC1DE8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Sobre métodos</w:t>
      </w:r>
    </w:p>
    <w:p w14:paraId="55A725EF" w14:textId="77777777" w:rsidR="001C1365" w:rsidRDefault="001C1365"/>
    <w:p w14:paraId="6BEA93D6" w14:textId="0EAE056E" w:rsidR="00FC1DE8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O que aprendemos sobre métodos?</w:t>
      </w:r>
    </w:p>
    <w:p w14:paraId="0626ED4D" w14:textId="77777777" w:rsidR="00CB151C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3DC3ED77" w14:textId="77777777" w:rsidR="00CB151C" w:rsidRPr="00CB151C" w:rsidRDefault="00CB151C" w:rsidP="00CB151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CB151C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2079BA5C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Um método define o comportamento ou a maneira de fazer algo.</w:t>
      </w:r>
    </w:p>
    <w:p w14:paraId="78EF23E0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esse é o objetivo de métodos, definir o que um objeto sabe fazer. O comportamento é implementado dentro do método.</w:t>
      </w:r>
    </w:p>
    <w:p w14:paraId="09403B05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0024DF00" w14:textId="77777777" w:rsidR="00CB151C" w:rsidRPr="00CB151C" w:rsidRDefault="00CB151C" w:rsidP="00CB151C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Um método </w:t>
      </w:r>
      <w:r w:rsidRPr="00CB151C">
        <w:rPr>
          <w:rFonts w:ascii="Source Serif Pro" w:eastAsia="Times New Roman" w:hAnsi="Source Serif Pro" w:cs="Times New Roman"/>
          <w:b/>
          <w:bCs/>
          <w:color w:val="000000"/>
          <w:kern w:val="0"/>
          <w:sz w:val="26"/>
          <w:szCs w:val="26"/>
          <w:lang w:eastAsia="pt-BR"/>
          <w14:ligatures w14:val="none"/>
        </w:rPr>
        <w:t>não</w:t>
      </w:r>
      <w:r w:rsidRPr="00CB151C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precisa definir a saída. Se não tiver um valor de retorno, basta escrever apenas o nome de método.</w:t>
      </w:r>
    </w:p>
    <w:p w14:paraId="218BAE9C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06B66594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É possível que um método não tenha nenhum parâmetro.</w:t>
      </w:r>
    </w:p>
    <w:p w14:paraId="1E638488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um método pode ter nenhum, um ou mais parâmetros.</w:t>
      </w:r>
    </w:p>
    <w:p w14:paraId="6AE01DDC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32E67390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Por convenção, o nome do método no mundo Java deve começar com letra minúscula.</w:t>
      </w:r>
    </w:p>
    <w:p w14:paraId="4DEC31DB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exemplo de nome dos métodos são:</w:t>
      </w:r>
    </w:p>
    <w:p w14:paraId="79417087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</w:p>
    <w:p w14:paraId="5E86E04E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Para</w:t>
      </w:r>
      <w:proofErr w:type="spellEnd"/>
    </w:p>
    <w:p w14:paraId="7757F483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spellStart"/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ParaOutroTitular</w:t>
      </w:r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spellEnd"/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044C402D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Repare que todos os nomes começam com letra minúscula e depois usam "</w:t>
      </w:r>
      <w:proofErr w:type="spellStart"/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amelCase</w:t>
      </w:r>
      <w:proofErr w:type="spellEnd"/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".</w:t>
      </w:r>
    </w:p>
    <w:p w14:paraId="7C46B81D" w14:textId="77777777" w:rsidR="00CB151C" w:rsidRPr="00CB151C" w:rsidRDefault="00CB151C" w:rsidP="00CB151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CB151C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0123276" w14:textId="77777777" w:rsidR="00CB151C" w:rsidRPr="00CB151C" w:rsidRDefault="00CB151C" w:rsidP="00CB151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714F6244" w14:textId="77777777" w:rsidR="00CB151C" w:rsidRDefault="00CB151C"/>
    <w:p w14:paraId="61109747" w14:textId="77777777" w:rsidR="00CB151C" w:rsidRDefault="00CB151C"/>
    <w:p w14:paraId="106651E0" w14:textId="77777777" w:rsidR="00CB151C" w:rsidRDefault="00CB151C"/>
    <w:p w14:paraId="3541C6D2" w14:textId="77777777" w:rsidR="00CB151C" w:rsidRDefault="00CB151C"/>
    <w:p w14:paraId="76441872" w14:textId="77777777" w:rsidR="00CB151C" w:rsidRDefault="00CB151C"/>
    <w:p w14:paraId="2F673AA7" w14:textId="77777777" w:rsidR="00CB151C" w:rsidRDefault="00CB151C"/>
    <w:p w14:paraId="49F3030E" w14:textId="77777777" w:rsidR="00CB151C" w:rsidRDefault="00CB151C"/>
    <w:p w14:paraId="7F36F707" w14:textId="77777777" w:rsidR="00CB151C" w:rsidRDefault="00CB151C"/>
    <w:p w14:paraId="44E4F841" w14:textId="77777777" w:rsidR="00CB151C" w:rsidRDefault="00CB151C"/>
    <w:p w14:paraId="77510A2C" w14:textId="77777777" w:rsidR="00CB151C" w:rsidRDefault="00CB151C"/>
    <w:p w14:paraId="518323AB" w14:textId="77777777" w:rsidR="00CB151C" w:rsidRDefault="00CB151C"/>
    <w:p w14:paraId="7F4D4D41" w14:textId="77777777" w:rsidR="00CB151C" w:rsidRPr="00CB151C" w:rsidRDefault="00CB151C" w:rsidP="00CB151C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CB151C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3</w:t>
      </w:r>
      <w:r w:rsidRPr="00CB151C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Como chamar um método?</w:t>
      </w:r>
    </w:p>
    <w:p w14:paraId="1D1A1197" w14:textId="77777777" w:rsidR="00CB151C" w:rsidRDefault="00CB151C"/>
    <w:p w14:paraId="0D66C615" w14:textId="2E1F4B81" w:rsidR="00CB151C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Qual é a sintaxe e ordem correta para chamar um método com Java?</w:t>
      </w:r>
    </w:p>
    <w:p w14:paraId="32A91052" w14:textId="77777777" w:rsidR="00CB151C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76FE986D" w14:textId="77777777" w:rsidR="00385FEB" w:rsidRPr="00385FEB" w:rsidRDefault="00385FEB" w:rsidP="00385F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202A81AA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oMetodo.nomeDaReferencia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();</w:t>
      </w:r>
    </w:p>
    <w:p w14:paraId="19BD182C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0655196B" w14:textId="77777777" w:rsidR="00385FEB" w:rsidRPr="00385FEB" w:rsidRDefault="00385FEB" w:rsidP="00385FEB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aReferencia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 xml:space="preserve"> -&gt; </w:t>
      </w:r>
      <w:proofErr w:type="spellStart"/>
      <w:proofErr w:type="gram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(</w:t>
      </w:r>
      <w:proofErr w:type="gram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);</w:t>
      </w:r>
    </w:p>
    <w:p w14:paraId="09BCD1A6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2BC3947D" w14:textId="77777777" w:rsidR="00385FEB" w:rsidRPr="00385FEB" w:rsidRDefault="00385FEB" w:rsidP="00385FEB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aReferencia.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;</w:t>
      </w:r>
    </w:p>
    <w:p w14:paraId="09244852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4FF71B26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aReferencia.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();</w:t>
      </w:r>
    </w:p>
    <w:p w14:paraId="55D964D5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sempre usand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omeDaReferencia.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)</w:t>
      </w:r>
      <w:proofErr w:type="gram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,</w:t>
      </w:r>
      <w:proofErr w:type="gramEnd"/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 por exemplo:</w:t>
      </w:r>
    </w:p>
    <w:p w14:paraId="0FFE2C07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385FEB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385FEB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385FEB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=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385FEB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385FEB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4EBCA8F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385FEB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.0</w:t>
      </w:r>
      <w:proofErr w:type="gram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gram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04C68467" w14:textId="77777777" w:rsidR="00385FEB" w:rsidRPr="00385FEB" w:rsidRDefault="00385FEB" w:rsidP="00385F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ED21C96" w14:textId="77777777" w:rsidR="00385FEB" w:rsidRPr="00385FEB" w:rsidRDefault="00385FEB" w:rsidP="00385FE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6D9F9708" w14:textId="77777777" w:rsidR="00385FEB" w:rsidRPr="00385FEB" w:rsidRDefault="00385FEB" w:rsidP="00385FEB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1E72075E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3FF1F292" wp14:editId="3FF399CA">
                <wp:extent cx="304800" cy="304800"/>
                <wp:effectExtent l="0" t="0" r="0" b="0"/>
                <wp:docPr id="4" name="AutoShape 3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C50C2" id="AutoShape 3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17916590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7F5FB08C" wp14:editId="1504E6B8">
                <wp:extent cx="304800" cy="304800"/>
                <wp:effectExtent l="0" t="0" r="0" b="0"/>
                <wp:docPr id="3" name="AutoShape 4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A2E4A" id="AutoShape 4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32BEDEED" w14:textId="77777777" w:rsidR="00CB151C" w:rsidRDefault="00CB151C"/>
    <w:p w14:paraId="6E6D0CEC" w14:textId="77777777" w:rsidR="00385FEB" w:rsidRDefault="00385FEB"/>
    <w:p w14:paraId="503C69CE" w14:textId="77777777" w:rsidR="00385FEB" w:rsidRDefault="00385FEB"/>
    <w:p w14:paraId="674927A6" w14:textId="77777777" w:rsidR="00385FEB" w:rsidRDefault="00385FEB"/>
    <w:p w14:paraId="452A67C7" w14:textId="77777777" w:rsidR="00385FEB" w:rsidRDefault="00385FEB"/>
    <w:p w14:paraId="42DDD721" w14:textId="77777777" w:rsidR="00385FEB" w:rsidRDefault="00385FEB"/>
    <w:p w14:paraId="45D662E0" w14:textId="77777777" w:rsidR="00385FEB" w:rsidRDefault="00385FEB"/>
    <w:p w14:paraId="1B49C095" w14:textId="77777777" w:rsidR="00385FEB" w:rsidRDefault="00385FEB"/>
    <w:p w14:paraId="4B8EFFF6" w14:textId="77777777" w:rsidR="00385FEB" w:rsidRDefault="00385FEB"/>
    <w:p w14:paraId="0313FDB9" w14:textId="77777777" w:rsidR="00385FEB" w:rsidRDefault="00385FEB"/>
    <w:p w14:paraId="6A0818D9" w14:textId="77777777" w:rsidR="00385FEB" w:rsidRDefault="00385FEB"/>
    <w:p w14:paraId="5B6316BB" w14:textId="77777777" w:rsidR="00385FEB" w:rsidRDefault="00385FEB"/>
    <w:p w14:paraId="5B7E2E3B" w14:textId="77777777" w:rsidR="00385FEB" w:rsidRDefault="00385FEB"/>
    <w:p w14:paraId="171D5E83" w14:textId="77777777" w:rsidR="00385FEB" w:rsidRPr="00385FEB" w:rsidRDefault="00385FEB" w:rsidP="00385FEB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4</w:t>
      </w:r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 xml:space="preserve">Você conhece o </w:t>
      </w:r>
      <w:proofErr w:type="spellStart"/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this</w:t>
      </w:r>
      <w:proofErr w:type="spellEnd"/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?</w:t>
      </w:r>
    </w:p>
    <w:p w14:paraId="7C26C480" w14:textId="77777777" w:rsidR="00385FEB" w:rsidRDefault="00385FEB"/>
    <w:p w14:paraId="13634559" w14:textId="5127D939" w:rsidR="00385FEB" w:rsidRDefault="00385FEB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Todas as afirmações abaixo são verdadeiras exceto:</w:t>
      </w:r>
    </w:p>
    <w:p w14:paraId="78F119FB" w14:textId="77777777" w:rsidR="00385FEB" w:rsidRDefault="00385FEB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0AF11FCF" w14:textId="77777777" w:rsidR="00385FEB" w:rsidRPr="00385FEB" w:rsidRDefault="00385FEB" w:rsidP="00385F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5F5E09D6" w14:textId="77777777" w:rsidR="00385FEB" w:rsidRPr="00385FEB" w:rsidRDefault="00385FEB" w:rsidP="00385FEB">
      <w:pPr>
        <w:numPr>
          <w:ilvl w:val="0"/>
          <w:numId w:val="3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é uma referência.</w:t>
      </w:r>
    </w:p>
    <w:p w14:paraId="35AC3514" w14:textId="77777777" w:rsidR="00385FEB" w:rsidRPr="00385FEB" w:rsidRDefault="00385FEB" w:rsidP="00385FEB">
      <w:pPr>
        <w:numPr>
          <w:ilvl w:val="0"/>
          <w:numId w:val="3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2A7D0E0B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O uso d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 é obrigatório.</w:t>
      </w:r>
    </w:p>
    <w:p w14:paraId="1A90844E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Não é verdade, é justamente contrário. O uso d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é opcional, mas recomendamos o seu uso, principalmente para o iniciante na linguagem Java.</w:t>
      </w:r>
    </w:p>
    <w:p w14:paraId="353062AD" w14:textId="77777777" w:rsidR="00385FEB" w:rsidRPr="00385FEB" w:rsidRDefault="00385FEB" w:rsidP="00385FEB">
      <w:pPr>
        <w:numPr>
          <w:ilvl w:val="0"/>
          <w:numId w:val="3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1C46657C" w14:textId="77777777" w:rsidR="00385FEB" w:rsidRPr="00385FEB" w:rsidRDefault="00385FEB" w:rsidP="00385FEB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é uma palavra chave.</w:t>
      </w:r>
    </w:p>
    <w:p w14:paraId="53B00955" w14:textId="77777777" w:rsidR="00385FEB" w:rsidRPr="00385FEB" w:rsidRDefault="00385FEB" w:rsidP="00385F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2362E011" w14:textId="77777777" w:rsidR="00385FEB" w:rsidRPr="00385FEB" w:rsidRDefault="00385FEB" w:rsidP="00385FE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233AAC04" w14:textId="77777777" w:rsidR="00385FEB" w:rsidRPr="00385FEB" w:rsidRDefault="00385FEB" w:rsidP="00385FEB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1CE5E601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5DE18351" wp14:editId="2F77A6EC">
                <wp:extent cx="304800" cy="304800"/>
                <wp:effectExtent l="0" t="0" r="0" b="0"/>
                <wp:docPr id="6" name="AutoShape 5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2F8CB" id="AutoShape 5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3AB571F4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1C4B862D" wp14:editId="1867290B">
                <wp:extent cx="304800" cy="304800"/>
                <wp:effectExtent l="0" t="0" r="0" b="0"/>
                <wp:docPr id="5" name="AutoShape 6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0F224" id="AutoShape 6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1A3E00EC" w14:textId="77777777" w:rsidR="00385FEB" w:rsidRDefault="00385FEB"/>
    <w:p w14:paraId="590B14A5" w14:textId="77777777" w:rsidR="00385FEB" w:rsidRDefault="00385FEB"/>
    <w:p w14:paraId="2F019FB7" w14:textId="77777777" w:rsidR="00C06A4F" w:rsidRDefault="00C06A4F"/>
    <w:p w14:paraId="2DA7ED65" w14:textId="77777777" w:rsidR="00C06A4F" w:rsidRDefault="00C06A4F"/>
    <w:p w14:paraId="3FFEE5AB" w14:textId="77777777" w:rsidR="00C06A4F" w:rsidRDefault="00C06A4F"/>
    <w:p w14:paraId="75044BAD" w14:textId="77777777" w:rsidR="00C06A4F" w:rsidRDefault="00C06A4F"/>
    <w:p w14:paraId="40CB38B6" w14:textId="77777777" w:rsidR="00C06A4F" w:rsidRDefault="00C06A4F"/>
    <w:p w14:paraId="1BB075EA" w14:textId="77777777" w:rsidR="00C06A4F" w:rsidRDefault="00C06A4F"/>
    <w:p w14:paraId="6244CECB" w14:textId="77777777" w:rsidR="00C06A4F" w:rsidRDefault="00C06A4F"/>
    <w:p w14:paraId="0F851504" w14:textId="77777777" w:rsidR="00C06A4F" w:rsidRDefault="00C06A4F"/>
    <w:p w14:paraId="0503615A" w14:textId="77777777" w:rsidR="00C06A4F" w:rsidRDefault="00C06A4F"/>
    <w:p w14:paraId="216BA025" w14:textId="77777777" w:rsidR="00C06A4F" w:rsidRDefault="00C06A4F"/>
    <w:p w14:paraId="3B6E0EF9" w14:textId="77777777" w:rsidR="00C06A4F" w:rsidRDefault="00C06A4F"/>
    <w:p w14:paraId="468C607A" w14:textId="77777777" w:rsidR="00C06A4F" w:rsidRDefault="00C06A4F"/>
    <w:p w14:paraId="3AC2395C" w14:textId="77777777" w:rsidR="00C06A4F" w:rsidRDefault="00C06A4F"/>
    <w:p w14:paraId="4F12219C" w14:textId="77777777" w:rsidR="00C06A4F" w:rsidRPr="00C06A4F" w:rsidRDefault="00C06A4F" w:rsidP="00C06A4F">
      <w:pPr>
        <w:shd w:val="clear" w:color="auto" w:fill="333333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6"/>
          <w:szCs w:val="26"/>
          <w:lang w:eastAsia="pt-BR"/>
          <w14:ligatures w14:val="none"/>
        </w:rPr>
      </w:pPr>
      <w:r w:rsidRPr="00C06A4F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2"/>
          <w:szCs w:val="22"/>
          <w:lang w:eastAsia="pt-BR"/>
          <w14:ligatures w14:val="none"/>
        </w:rPr>
        <w:lastRenderedPageBreak/>
        <w:t>05</w:t>
      </w:r>
      <w:r w:rsidRPr="00C06A4F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9"/>
          <w:szCs w:val="29"/>
          <w:lang w:eastAsia="pt-BR"/>
          <w14:ligatures w14:val="none"/>
        </w:rPr>
        <w:t>Métodos com retorno</w:t>
      </w:r>
    </w:p>
    <w:p w14:paraId="7739009C" w14:textId="77777777" w:rsidR="00C06A4F" w:rsidRDefault="00C06A4F"/>
    <w:p w14:paraId="31440719" w14:textId="77777777" w:rsidR="00C06A4F" w:rsidRPr="00C06A4F" w:rsidRDefault="00C06A4F" w:rsidP="00C06A4F">
      <w:pPr>
        <w:spacing w:before="600" w:after="338" w:line="240" w:lineRule="auto"/>
        <w:outlineLvl w:val="1"/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  <w:t>Transcrição</w:t>
      </w:r>
    </w:p>
    <w:p w14:paraId="19D12400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Trabalharemos em um método mais elaborado. 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criamos, não devolvia nenhum tipo de informação para quem o invocou.</w:t>
      </w:r>
    </w:p>
    <w:p w14:paraId="1F5EA4B7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75EC64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59E9670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(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6A239F6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3A76DB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929C96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3200A8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0F4080A3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893AB6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49D2CEE6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423857B" w14:textId="0CE1B469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observarmos o diagrama, notamos que existe um método chaman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tem por função </w:t>
      </w:r>
      <w:r w:rsidRPr="00C06A4F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retirar dinheiro de uma conta específica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1C48B36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227A38D3" wp14:editId="45E2BF8F">
            <wp:extent cx="4486275" cy="3609975"/>
            <wp:effectExtent l="0" t="0" r="9525" b="9525"/>
            <wp:docPr id="7" name="Imagem 7" descr="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çõ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40D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riaremos o novo méto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a classe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ara realizarmos um saque, é preciso atribuir um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- uma variável do tip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- ao saque.</w:t>
      </w:r>
    </w:p>
    <w:p w14:paraId="70FA03F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277147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6D59DFB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2BE772C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92BF2B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560B6B4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F1FC5A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0EF8F3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1155CCC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39DD70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4F984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;</w:t>
      </w:r>
    </w:p>
    <w:p w14:paraId="7D9219C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8F50C9D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Não precisamos ter a informação de qual conta iremos sacar neste ponto, e essa é uma diferença da forma de programar orientada a métodos e a orientada a funções. Em métodos sempre há um "sujeito" do código à esquerda </w:t>
      </w:r>
      <w:proofErr w:type="gramStart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( no</w:t>
      </w:r>
      <w:proofErr w:type="gram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exemplo,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), de forma que sabemos o direcionamento de determinado comando.</w:t>
      </w:r>
    </w:p>
    <w:p w14:paraId="4DE6089A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BF1CAF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42630C43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0416BC" w14:textId="0CE4D8EF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Iremos fazer com o que o méto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os retorne um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aso o saque seja efetivado,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aso não.</w:t>
      </w:r>
    </w:p>
    <w:p w14:paraId="08DA990C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5E8FC33" w14:textId="6CDA2C18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isso, escreveremos 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a linha do método e fechamos as chaves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{}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Reparem que o méto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á em um bloco e métod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outro, não existe método dentro de método.</w:t>
      </w:r>
    </w:p>
    <w:p w14:paraId="12A035E7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61FD21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DCBCAF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2E3572C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5381972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D90C953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26884F4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656B76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7C7BFD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2518776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6A85B8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3CCA9C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0D9A1FA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CBDBE0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62F393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7359BD11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CB3527E" w14:textId="27409325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Da forma como escrevemos o código ele não será compilado, pois acionamos um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em escrever qual seria o retorno dado pelo método. Para prosseguirmos com o nosso código, acionaremos a palavra-chav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. </w:t>
      </w:r>
      <w:proofErr w:type="gramStart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Usaremos ,</w:t>
      </w:r>
      <w:proofErr w:type="gram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também, 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aciona a referência para a conta que está acionando o método. Se 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for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&gt;=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saque, o novo saldo será 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-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saque. O método, então, retornará o valor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. Caso o contrário, </w:t>
      </w:r>
      <w:proofErr w:type="gramStart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else</w:t>
      </w:r>
      <w:proofErr w:type="spellEnd"/>
      <w:proofErr w:type="gram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 será retornado o valor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30921AE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707F3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4CE54B3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3A94357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2D2DE6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EAC0C8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3968BC4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20CD77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41B22BD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6B47F75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2E8FCE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F3C0A0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3D58B68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</w:t>
      </w:r>
    </w:p>
    <w:p w14:paraId="0F5E73A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 valor;</w:t>
      </w:r>
    </w:p>
    <w:p w14:paraId="358823D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2D2C15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2A50448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462D18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3E0D0EF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1605162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790AF78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C2F442F" w14:textId="605DBFB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Iremos na class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 analisarmos se o nosso código está funcional. Iremos sacar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20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5426F34A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C57A88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69E7FFC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(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044C67D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0239325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; </w:t>
      </w:r>
    </w:p>
    <w:p w14:paraId="674D487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1AE2BA2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070D4E3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47EE6E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36D11F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A57401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45384E7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041B860" w14:textId="75504AD3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rodarmos a aplicação, veremos que o resultado será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30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Ou seja, o nosso comando de saque foi efetivo. A respeito d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ando passamos o mouse sobre o código vemos o retorno do método, podemos ou não utilizar esse valor.</w:t>
      </w:r>
    </w:p>
    <w:p w14:paraId="744AF970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26DBA0AD" wp14:editId="2C968382">
            <wp:extent cx="6049616" cy="3352800"/>
            <wp:effectExtent l="0" t="0" r="8890" b="0"/>
            <wp:docPr id="8" name="Imagem 8" descr="retorno boole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orno boole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55" cy="3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313A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 guardar esse valor dentro de uma variável que chamaremos 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seguiuRetirar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acionaremos 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E7D69B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3C4E789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(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2975E9A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B91F54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; </w:t>
      </w:r>
    </w:p>
    <w:p w14:paraId="197C5CF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3067ED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B3BD5A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180CE6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579F6C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2FC986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F6F1BC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48A81D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EC89DCA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0A3939C" w14:textId="331E5C53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executarmos o programa, veremos que o resultado será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6E62893B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Abordaremos algumas melhorias de navegação que podemos executar no Eclipse. Normalmente, deixamos muitas abas abertas no editor, uma forma mais rápida e fácil de transitar no projeto que está sendo desenvolvido é manter pressionado atalho "Ctrl", com isso, o Eclipse irá transformar muitos elementos em links.</w:t>
      </w:r>
    </w:p>
    <w:p w14:paraId="55379A2A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clicarmos em um dos links, seremos transportados para o código referente ao método ou classe que estamos acionando.</w:t>
      </w:r>
    </w:p>
    <w:p w14:paraId="51220F4E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3CF8F03D" wp14:editId="158A1891">
            <wp:extent cx="6169160" cy="2781300"/>
            <wp:effectExtent l="0" t="0" r="3175" b="0"/>
            <wp:docPr id="9" name="Imagem 9" descr="Eclipse produz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ipse produz li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9" cy="27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935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utra melhoria que podemos fazer quanto a sua formatação, é alterar a linha 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+ 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utilizand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+=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na linha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- 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fazer uso de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-=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0B21FE0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sas alterações deixarão o código mais enxuto, e além de ser mais comum na comunidade de programadores Java este tipo de formato, o resultado final será o mesmo.</w:t>
      </w:r>
    </w:p>
    <w:p w14:paraId="6C7DA20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2ABCBAB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= valor;</w:t>
      </w:r>
    </w:p>
    <w:p w14:paraId="255484F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} </w:t>
      </w:r>
    </w:p>
    <w:p w14:paraId="367D697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444F35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6438586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 </w:t>
      </w:r>
    </w:p>
    <w:p w14:paraId="60A339C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 </w:t>
      </w:r>
    </w:p>
    <w:p w14:paraId="70ED995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6212C1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21A6890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CE40E1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3FC55F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} 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2A1E955F" w14:textId="77777777" w:rsidR="00C06A4F" w:rsidRDefault="00C06A4F"/>
    <w:p w14:paraId="011CF57F" w14:textId="77777777" w:rsidR="00CB151C" w:rsidRDefault="00CB151C"/>
    <w:p w14:paraId="3B738E27" w14:textId="77777777" w:rsidR="001C1365" w:rsidRDefault="001C1365"/>
    <w:p w14:paraId="5247E403" w14:textId="77777777" w:rsidR="001118C9" w:rsidRDefault="001118C9"/>
    <w:p w14:paraId="32F911CA" w14:textId="77777777" w:rsidR="001118C9" w:rsidRDefault="001118C9"/>
    <w:p w14:paraId="72F9E078" w14:textId="77777777" w:rsidR="001118C9" w:rsidRDefault="001118C9"/>
    <w:p w14:paraId="6B2921EE" w14:textId="77777777" w:rsidR="001118C9" w:rsidRDefault="001118C9"/>
    <w:p w14:paraId="508AA69D" w14:textId="77777777" w:rsidR="001118C9" w:rsidRDefault="001118C9"/>
    <w:p w14:paraId="51D03062" w14:textId="77777777" w:rsidR="001118C9" w:rsidRDefault="001118C9"/>
    <w:p w14:paraId="4929836E" w14:textId="77777777" w:rsidR="001118C9" w:rsidRDefault="001118C9"/>
    <w:p w14:paraId="25E82D51" w14:textId="77777777" w:rsidR="001118C9" w:rsidRDefault="001118C9"/>
    <w:p w14:paraId="64942A89" w14:textId="77777777" w:rsidR="001118C9" w:rsidRDefault="001118C9"/>
    <w:p w14:paraId="1C0CE8D4" w14:textId="77777777" w:rsidR="001118C9" w:rsidRDefault="001118C9"/>
    <w:p w14:paraId="3CB78E75" w14:textId="77777777" w:rsidR="001118C9" w:rsidRDefault="001118C9"/>
    <w:p w14:paraId="1B2B080E" w14:textId="77777777" w:rsidR="001118C9" w:rsidRDefault="001118C9"/>
    <w:p w14:paraId="35A970E5" w14:textId="77777777" w:rsidR="001118C9" w:rsidRDefault="001118C9"/>
    <w:p w14:paraId="462609C0" w14:textId="77777777" w:rsidR="001118C9" w:rsidRDefault="001118C9"/>
    <w:p w14:paraId="055B922C" w14:textId="77777777" w:rsidR="001118C9" w:rsidRDefault="001118C9"/>
    <w:p w14:paraId="09F8784E" w14:textId="77777777" w:rsidR="001118C9" w:rsidRDefault="001118C9"/>
    <w:p w14:paraId="68F51174" w14:textId="77777777" w:rsidR="001118C9" w:rsidRPr="001118C9" w:rsidRDefault="001118C9" w:rsidP="001118C9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6</w:t>
      </w: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Métodos validos</w:t>
      </w:r>
    </w:p>
    <w:p w14:paraId="5DCCF337" w14:textId="77777777" w:rsidR="001118C9" w:rsidRDefault="001118C9"/>
    <w:p w14:paraId="4F6E4912" w14:textId="792CC92D" w:rsidR="001118C9" w:rsidRDefault="001118C9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Assumindo que cada método abaixo está dentro de uma classe, quais declarações estão </w:t>
      </w:r>
      <w:r>
        <w:rPr>
          <w:rStyle w:val="CdigoHTML"/>
          <w:rFonts w:eastAsiaTheme="majorEastAsia"/>
          <w:color w:val="000000"/>
          <w:shd w:val="clear" w:color="auto" w:fill="CFCCCC"/>
        </w:rPr>
        <w:t>válidas</w:t>
      </w: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 (compilam)?</w:t>
      </w:r>
    </w:p>
    <w:p w14:paraId="16B95116" w14:textId="77777777" w:rsidR="001118C9" w:rsidRDefault="001118C9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3F5CB7E8" w14:textId="77777777" w:rsidR="001118C9" w:rsidRPr="001118C9" w:rsidRDefault="001118C9" w:rsidP="001118C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630819CB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</w:t>
      </w:r>
    </w:p>
    <w:p w14:paraId="48D26AC5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4B56E23B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5F31C307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313DC55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7BF854DC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00DC6DAB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{</w:t>
      </w:r>
    </w:p>
    <w:p w14:paraId="2367E269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3658CD7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49D91060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definimos o retorno (nesse cas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), definimos o nome do método (nesse caso 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) e definimos corretamente os parâmetros (nesse casos dois,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</w:t>
      </w: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e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)</w:t>
      </w:r>
      <w:proofErr w:type="gram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 .</w:t>
      </w:r>
    </w:p>
    <w:p w14:paraId="27560333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29C58A94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{</w:t>
      </w:r>
    </w:p>
    <w:p w14:paraId="1A621B72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0C3A96C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2D47793D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definimos o retorno (nesse cas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), definimos o nome do método (nesse caso 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) e definimos corretamente os parâmetros (nesse casos não temos nenhum </w:t>
      </w:r>
      <w:proofErr w:type="gramStart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parâmetro )</w:t>
      </w:r>
      <w:proofErr w:type="gram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 .</w:t>
      </w:r>
    </w:p>
    <w:p w14:paraId="2A02ED4E" w14:textId="77777777" w:rsidR="001118C9" w:rsidRPr="001118C9" w:rsidRDefault="001118C9" w:rsidP="001118C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D56A280" w14:textId="77777777" w:rsidR="001118C9" w:rsidRPr="001118C9" w:rsidRDefault="001118C9" w:rsidP="001118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69DC0952" w14:textId="77777777" w:rsidR="001118C9" w:rsidRDefault="001118C9"/>
    <w:p w14:paraId="496AC5E2" w14:textId="77777777" w:rsidR="001118C9" w:rsidRDefault="001118C9"/>
    <w:p w14:paraId="60C9727E" w14:textId="77777777" w:rsidR="001118C9" w:rsidRDefault="001118C9"/>
    <w:p w14:paraId="7384E9E4" w14:textId="77777777" w:rsidR="001118C9" w:rsidRDefault="001118C9"/>
    <w:p w14:paraId="236EB1A0" w14:textId="77777777" w:rsidR="001118C9" w:rsidRDefault="001118C9"/>
    <w:p w14:paraId="0410C83B" w14:textId="77777777" w:rsidR="001118C9" w:rsidRDefault="001118C9"/>
    <w:p w14:paraId="7281B8BC" w14:textId="77777777" w:rsidR="001118C9" w:rsidRDefault="001118C9"/>
    <w:p w14:paraId="08A22798" w14:textId="77777777" w:rsidR="001118C9" w:rsidRDefault="001118C9"/>
    <w:p w14:paraId="5453578A" w14:textId="77777777" w:rsidR="001118C9" w:rsidRDefault="001118C9"/>
    <w:p w14:paraId="175C2D63" w14:textId="77777777" w:rsidR="001118C9" w:rsidRDefault="001118C9"/>
    <w:p w14:paraId="6B514E74" w14:textId="77777777" w:rsidR="001118C9" w:rsidRPr="001118C9" w:rsidRDefault="001118C9" w:rsidP="001118C9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7</w:t>
      </w: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 xml:space="preserve">Onde usar o </w:t>
      </w:r>
      <w:proofErr w:type="spellStart"/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this</w:t>
      </w:r>
      <w:proofErr w:type="spellEnd"/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?</w:t>
      </w:r>
    </w:p>
    <w:p w14:paraId="06512995" w14:textId="77777777" w:rsidR="001118C9" w:rsidRDefault="001118C9"/>
    <w:p w14:paraId="36FD7095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 Ana está praticando OO com Java e criou uma outra classe </w:t>
      </w:r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om apenas dois atributos e um método. No entanto, como o uso d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 é opcional, ela está com dúvida onde se usa a </w:t>
      </w:r>
      <w:proofErr w:type="spellStart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lavra chave</w:t>
      </w:r>
      <w:proofErr w:type="spellEnd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ntro de uma classe.</w:t>
      </w:r>
    </w:p>
    <w:p w14:paraId="15615704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3D4D2E1" w14:textId="163F4C5D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la nos enviou o código abaixo usando os caracteres </w:t>
      </w:r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[]</w:t>
      </w: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vários lugares, segue o código:</w:t>
      </w:r>
    </w:p>
    <w:p w14:paraId="7A11CED1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6AAD7E9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proofErr w:type="gram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6329B4C6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208F36F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1118C9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3C6FCB8E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7E0E572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CF1E9A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1118C9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19D5F222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[</w:t>
      </w:r>
      <w:proofErr w:type="gramStart"/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]saldo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4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]saldo + 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]valor;</w:t>
      </w:r>
    </w:p>
    <w:p w14:paraId="3FB6C351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616FC068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118C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3C379972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73548A6" w14:textId="18382030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Repare que temos [1], [2], [3], [4] e [5] como possíveis lugares para colocar 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mas qual realmente irá funcionar e ser compilado?</w:t>
      </w:r>
    </w:p>
    <w:p w14:paraId="2A5DBB50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E8000A4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33C6737" w14:textId="77777777" w:rsidR="001118C9" w:rsidRPr="001118C9" w:rsidRDefault="001118C9" w:rsidP="001118C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3F5054BD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Apenas [1] e [2]</w:t>
      </w:r>
    </w:p>
    <w:p w14:paraId="07CFB381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46260200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[1], [2] e [3]</w:t>
      </w:r>
    </w:p>
    <w:p w14:paraId="3B27A54C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7AFD32A4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Apenas [5]</w:t>
      </w:r>
    </w:p>
    <w:p w14:paraId="5E8CBC35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581D1631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Apenas [1]</w:t>
      </w:r>
    </w:p>
    <w:p w14:paraId="6EE946F1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06537009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Apenas [3] e [4]</w:t>
      </w:r>
    </w:p>
    <w:p w14:paraId="49FDACB6" w14:textId="77777777" w:rsid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Usamos 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dentro de um método para acessar um atributo:</w:t>
      </w:r>
    </w:p>
    <w:p w14:paraId="6CEA9D67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</w:p>
    <w:p w14:paraId="23D798BD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proofErr w:type="gram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210B3D3D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73917F0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745836AA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73607D9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ED805D7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70650C9A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6FA167C1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1E16420A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gram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56F034E6" w14:textId="77777777" w:rsidR="001118C9" w:rsidRPr="001118C9" w:rsidRDefault="001118C9" w:rsidP="001118C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lastRenderedPageBreak/>
        <w:t>Parte inferior do formulário</w:t>
      </w:r>
    </w:p>
    <w:p w14:paraId="582A4F65" w14:textId="77777777" w:rsidR="001118C9" w:rsidRPr="001118C9" w:rsidRDefault="001118C9" w:rsidP="001118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6A34A87C" w14:textId="77777777" w:rsidR="001118C9" w:rsidRPr="001118C9" w:rsidRDefault="001118C9" w:rsidP="001118C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0130923D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69697632" wp14:editId="0DE84B83">
                <wp:extent cx="304800" cy="304800"/>
                <wp:effectExtent l="0" t="0" r="0" b="0"/>
                <wp:docPr id="11" name="AutoShape 10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5316E" id="AutoShape 10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118C9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3F66E4EF" w14:textId="77777777" w:rsid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23A590EC" wp14:editId="21B56748">
                <wp:extent cx="304800" cy="304800"/>
                <wp:effectExtent l="0" t="0" r="0" b="0"/>
                <wp:docPr id="10" name="AutoShape 11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2F2F7" id="AutoShape 11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118C9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03CBC3ED" w14:textId="77777777" w:rsid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01536C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A89D9B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857CA6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543867C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7ADC48B6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4EA3E2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E4BBB6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AE0AA89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2B478D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9181C1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6E6C66D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16351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CE87761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EC2063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916FA1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552269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D239C1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72B246A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749156B1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17EEBA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688E93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C5FF42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D26B14B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8D856B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BFE281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094940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753D53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B70FCB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D28B96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37F924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2A75FC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42BC5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E8FA91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C0D341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E39FAF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F2BFF1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4E2120C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64DCC48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6234B12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D939F7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AB66F6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77459DE1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C07F662" w14:textId="77777777" w:rsidR="00C77F61" w:rsidRPr="00C77F61" w:rsidRDefault="00C77F61" w:rsidP="00C77F61">
      <w:pPr>
        <w:shd w:val="clear" w:color="auto" w:fill="333333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6"/>
          <w:szCs w:val="26"/>
          <w:lang w:eastAsia="pt-BR"/>
          <w14:ligatures w14:val="none"/>
        </w:rPr>
      </w:pPr>
      <w:r w:rsidRPr="00C77F61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2"/>
          <w:szCs w:val="22"/>
          <w:lang w:eastAsia="pt-BR"/>
          <w14:ligatures w14:val="none"/>
        </w:rPr>
        <w:lastRenderedPageBreak/>
        <w:t>08</w:t>
      </w:r>
      <w:r w:rsidRPr="00C77F61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9"/>
          <w:szCs w:val="29"/>
          <w:lang w:eastAsia="pt-BR"/>
          <w14:ligatures w14:val="none"/>
        </w:rPr>
        <w:t>Métodos com referência e mais retorno</w:t>
      </w:r>
    </w:p>
    <w:p w14:paraId="162FC2F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F6137C4" w14:textId="77777777" w:rsidR="00C77F61" w:rsidRDefault="00C77F61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E070FF9" w14:textId="77777777" w:rsidR="00C77F61" w:rsidRDefault="00C77F61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5BA95D5" w14:textId="77777777" w:rsidR="00C77F61" w:rsidRPr="00C77F61" w:rsidRDefault="00C77F61" w:rsidP="00C77F61">
      <w:pPr>
        <w:spacing w:before="600" w:after="338" w:line="240" w:lineRule="auto"/>
        <w:outlineLvl w:val="1"/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  <w:t>Transcrição</w:t>
      </w:r>
    </w:p>
    <w:p w14:paraId="6212BA6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Tenho um desafio para que você saiba se entendeu o assunto </w:t>
      </w:r>
      <w:r w:rsidRPr="00C77F61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métodos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792F0E5D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3852FAD" w14:textId="22FA58D8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De acordo com o diagrama de contas, chegamos ao nosso terceiro método: 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tem como finalidade </w:t>
      </w:r>
      <w:r w:rsidRPr="00C77F61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transferir dinheir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uma conta para outra.</w:t>
      </w:r>
    </w:p>
    <w:p w14:paraId="45E36D81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782ACCE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62E660B4" wp14:editId="3B18C151">
            <wp:extent cx="4486275" cy="3609975"/>
            <wp:effectExtent l="0" t="0" r="9525" b="9525"/>
            <wp:docPr id="12" name="Imagem 12" descr="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çõ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3413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amos incluir o novo método na class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5953D7EE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9D6A38E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baixo d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adicionaremos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A4D529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Pensaremos sobre um ponto: quando transferimos dinheiro de uma conta para outra, receberemos uma informação de volta? Neste caso, sim. Para que uma transferência seja realizada com sucesso, é necessário haver dinheiro o suficiente em uma conta. Caso contrário, o retorno será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0A2C15D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365E95C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Usaremos o tip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com uma finalidade parecida com a d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0A3F759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7B62FF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335BADE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</w:t>
      </w:r>
    </w:p>
    <w:p w14:paraId="5F2BBBE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2BD47B3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187AED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D4B615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FE254B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58D9ECD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3B5EE81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2F99B5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7CC9E15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7D6233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D79FC78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D12BF31" w14:textId="1D54E8F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 quais argumentos o método recém-criado receberá? Nós, certamente, transferiremos um valor, expressaremos isso adicionando a variável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será do tip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0488F57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33D811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 </w:t>
      </w:r>
    </w:p>
    <w:p w14:paraId="198DEB0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47D604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8E25DC1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Observe que adicionamos um segundo argumento, que foi separado por uma vírgula (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,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 do primeiro. Foi necessário incluir um segundo argumento no método referente a </w:t>
      </w:r>
      <w:r w:rsidRPr="00C77F61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a de destin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 depósito, ou seja, a conta para onde o dinheiro será transferido.</w:t>
      </w:r>
    </w:p>
    <w:p w14:paraId="6F337B2B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 entanto, será que é preciso especificar a conta de onde o dinheiro será retirado? Quantos argumentos serão necessários?</w:t>
      </w:r>
    </w:p>
    <w:p w14:paraId="25091A7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ós adicionamos a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 destin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ela primeira vez, recebemos uma variável que usa também letras maiúsculas. Falta nela a tipagem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ou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nt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omo fizemos anteriormente. Agora, estamos fazendo uma referência para outra conta.</w:t>
      </w:r>
    </w:p>
    <w:p w14:paraId="56AA120D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948BB77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erá que devemos receber a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 origem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? Não. E por quê?</w:t>
      </w:r>
    </w:p>
    <w:p w14:paraId="2EDB331A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4CB09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ntes, você vai perceber que a linha com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á vermelha. Isto ocorre, porque nosso código não está sendo compilado, afinal, falta adicionar o retorno 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.</w:t>
      </w:r>
    </w:p>
    <w:p w14:paraId="14BCD910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71EEA4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m seguida, acessaremos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.jav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Abaixo do últim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printl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criaremos uma referência a uma outra conta, que chamaremos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863A2F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80E1E01" w14:textId="2BDFEBBE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erá nesta conta que depositaremos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. Nosso objetivo será transferir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2920C28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0A1C409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 interessante da orientação a objetos é que a nossa primeira frase será uma </w:t>
      </w:r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referênci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 a variável.</w:t>
      </w:r>
    </w:p>
    <w:p w14:paraId="116104B2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4C29818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8EA658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7346118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621C7E2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A208AE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D7D15C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2BA7D0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575BD67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3FEB1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42B03B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2139361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ADD620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A05A30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154CBF4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C53D2C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6CAD68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3B6E76A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E9564B1" w14:textId="08518BD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Primeiramente, </w:t>
      </w:r>
      <w:proofErr w:type="spellStart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creveremos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depois, passaremos 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CA9D542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444BE2F" w14:textId="17CA72FB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nquanto digitamos o código, o </w:t>
      </w:r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autocomplet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 Eclipse vai disponibilizar diversos métodos, incluin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ainda tem um erro no outro arquivo.</w:t>
      </w:r>
    </w:p>
    <w:p w14:paraId="7C40C96B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 entanto, se tentássemos já executar o código, receberíamos um aviso de possível problema na compilação.</w:t>
      </w:r>
    </w:p>
    <w:p w14:paraId="5C7BFE7D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omo parâmetro, passaremos o valor 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será transferido, e como parâmetro de destino, incluiremos uma referência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Foi desnecessário colocar, por exemplo, 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d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 da 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conta do Paulo. O método vai receber </w:t>
      </w:r>
      <w:proofErr w:type="gramStart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um variável</w:t>
      </w:r>
      <w:proofErr w:type="gram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do tipo conta, que não é um objet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BDEDB8D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ocê pode ter ficado com a impressão de que estamos passando uma conta dentro de um método. Este não é o caso. Nós mandamos um "número interno" que o Java enxerga e não precisa tanto da nossa atenção.</w:t>
      </w:r>
    </w:p>
    <w:p w14:paraId="4F99776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D8699B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3FC2C4A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DFF6B6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3AC8FAE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B4D721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751F9D5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8E43ED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74C94E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5FF93BF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77EF2C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C33EFD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F85E6F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EFBAC3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809885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20BFBEA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701F91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2A2B7C0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1BDBAD4" w14:textId="2A672928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vitamos adicionar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rque a conta de origem é o valor no primeiro parâmetro. Ou seja, vamos passar apenas a conta de destino, considerando que a origem já é o objeto ao qual invocamos o método.</w:t>
      </w:r>
    </w:p>
    <w:p w14:paraId="06B517FB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Seria equivalente a referênci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o outro lado. Agora, só falta implementá-lo na class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3AA59AA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C65BE2A" w14:textId="477020E2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isto, usaremos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 caso 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- fazendo referência 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- seja igual ou superior a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transferência, será subtraído 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ferente à transferência.</w:t>
      </w:r>
    </w:p>
    <w:p w14:paraId="63A3099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63D442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76B44A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34DFD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atributos</w:t>
      </w:r>
    </w:p>
    <w:p w14:paraId="7C7CA8B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métodos</w:t>
      </w:r>
    </w:p>
    <w:p w14:paraId="5560DAA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FB0393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 </w:t>
      </w:r>
    </w:p>
    <w:p w14:paraId="268FCDF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 </w:t>
      </w:r>
    </w:p>
    <w:p w14:paraId="75DC842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27C75BD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261BD2A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46E02D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5B6F398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7EDB6AEF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4FF114A" w14:textId="00B36FFA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r enquanto, apenas retiramos um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recisaremos que este valor seja transferido para uma conta destino, no caso,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Existem duas formas de executar essa função, uma delas é esta:</w:t>
      </w:r>
    </w:p>
    <w:p w14:paraId="69FBBDF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847198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stino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= valor; 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5D232D6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AAB1B1F" w14:textId="79B2D85C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u, podemos reutilizar um método da class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513C4E40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Retiramos um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ele foi depositado. Neste caso, a transferência foi realizada com sucesso, e o retorno será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Caso não haja dinheiro o suficiente para realizar a transferência, será retornad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61564E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192CCDD" w14:textId="77777777" w:rsidR="00C77F61" w:rsidRPr="00C77F61" w:rsidRDefault="00C77F61" w:rsidP="00C77F61">
      <w:pPr>
        <w:shd w:val="clear" w:color="auto" w:fill="CFCCCC"/>
        <w:spacing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 utilização d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é opcional no código, o retorn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ocorrerá mesmo que esta palavra não tenha sido utilizada.</w:t>
      </w:r>
    </w:p>
    <w:p w14:paraId="47C9E51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2765B28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37E36A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atributos</w:t>
      </w:r>
    </w:p>
    <w:p w14:paraId="1C03E0E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métodos</w:t>
      </w:r>
    </w:p>
    <w:p w14:paraId="5BD7491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D1BF56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 </w:t>
      </w:r>
    </w:p>
    <w:p w14:paraId="64A19E5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 </w:t>
      </w:r>
    </w:p>
    <w:p w14:paraId="2745806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 </w:t>
      </w:r>
    </w:p>
    <w:p w14:paraId="305B936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stino.deposita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valor);</w:t>
      </w:r>
    </w:p>
    <w:p w14:paraId="4431F7A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BF5E44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344781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4C0494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3FC7D56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051A0A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32D6CE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68C621D" w14:textId="3DCC56DF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m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acionaremos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7A3A0A1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29C9E5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5D745FF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5491EB6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CFFDCF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ECD3C8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297316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D4EFEB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A8F1C4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F3BDF0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6E7DB4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7D4BE9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7A0616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EC4746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1B21C5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8F5DA6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AC835A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DBEFCC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2F4C94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A4B59A3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3DA2785" w14:textId="1FA14E73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executarmos o programa veremos que o valor impresso será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7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u seja, nosso código funcionou perfeitamente.</w:t>
      </w:r>
    </w:p>
    <w:p w14:paraId="185E6C2C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32AEFCA" w14:textId="07BA7D1D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, inclusive, verificar se n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há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a mais, como o esperado. Para isso. acionaremos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ovamente par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C29D42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13DBD0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889623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.out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989394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.out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245A579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066870D" w14:textId="2BBBE4CF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eremos que o valor impresso ao final da execução será 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43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, comprovando o sucesso do método. Não utilizamos o valor devolvido pelo </w:t>
      </w:r>
      <w:proofErr w:type="spellStart"/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boolea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, poderíamos ter guardado esse valor através da utilização 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.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amos invocando 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- lembre-se que dentro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ó são possíveis expressões booleanas - que devolve </w:t>
      </w:r>
      <w:proofErr w:type="spellStart"/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boolea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portanto,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ode ser compilado.</w:t>
      </w:r>
    </w:p>
    <w:p w14:paraId="4269A38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857AAAE" w14:textId="24EA0FB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aso o resultado dessa transferência tenha dad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iremos imprimir "transferência com sucesso". Caso contrário, imprimiremos "faltou dinheiro".</w:t>
      </w:r>
    </w:p>
    <w:p w14:paraId="0CCC3A1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63BAE7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AA0586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146D47F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F6E4D3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595B85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BCE78C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AFCAF4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ADD251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0E4A53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EA3224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36785F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58C269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CB0FCB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CDBE97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B989D7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) {</w:t>
      </w:r>
    </w:p>
    <w:p w14:paraId="08DF097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</w:t>
      </w:r>
      <w:proofErr w:type="spellStart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transferencia</w:t>
      </w:r>
      <w:proofErr w:type="spellEnd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com sucess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F7B35D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64CDF6A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faltou dinheir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C7CA50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64D321F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CB756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262998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3BA8859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B1AD35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C9FC84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F2B963D" w14:textId="11DCBF33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aso a linha que inserimos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fique muito grande ou complicada, é normal quebrarmos em duas linhas. Poderíamos alocar a parte do código referente a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inserir uma variável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ucessoTransferenci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seu lugar.</w:t>
      </w:r>
    </w:p>
    <w:p w14:paraId="45BC544E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2F7AE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0689BF9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6D88B48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081F48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48FEC3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066B54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F454BD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07A87C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7B720D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0773287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7E3AFE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4DFE88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CE7E14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6B9312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99FD4B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ucessoTransferenci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3B0AD7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ucessoTransferenci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5BFAF25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</w:t>
      </w:r>
      <w:proofErr w:type="spellStart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transferencia</w:t>
      </w:r>
      <w:proofErr w:type="spellEnd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com sucess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530AEA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77AA1B5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faltou dinheir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3E768B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FA9106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43E7ADD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A04EA5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99F18A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7805FC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D5BF134" w14:textId="77777777" w:rsid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F73A7D4" w14:textId="77777777" w:rsidR="00C77F61" w:rsidRPr="001118C9" w:rsidRDefault="00C77F61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A887AD8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F574527" w14:textId="77777777" w:rsidR="001118C9" w:rsidRDefault="001118C9"/>
    <w:p w14:paraId="5A1ABBB6" w14:textId="77777777" w:rsidR="001118C9" w:rsidRDefault="001118C9"/>
    <w:p w14:paraId="192D55CF" w14:textId="77777777" w:rsidR="00023E87" w:rsidRDefault="00023E87"/>
    <w:p w14:paraId="1F358D93" w14:textId="77777777" w:rsidR="00023E87" w:rsidRDefault="00023E87"/>
    <w:p w14:paraId="5BD1CD4E" w14:textId="77777777" w:rsidR="00023E87" w:rsidRDefault="00023E87"/>
    <w:p w14:paraId="08E84BDD" w14:textId="77777777" w:rsidR="00023E87" w:rsidRDefault="00023E87"/>
    <w:p w14:paraId="3D0F3E0F" w14:textId="77777777" w:rsidR="00023E87" w:rsidRDefault="00023E87"/>
    <w:p w14:paraId="2312D405" w14:textId="77777777" w:rsidR="00023E87" w:rsidRDefault="00023E87"/>
    <w:p w14:paraId="0CDD2CF4" w14:textId="77777777" w:rsidR="00023E87" w:rsidRDefault="00023E87"/>
    <w:p w14:paraId="02C5557D" w14:textId="77777777" w:rsidR="00023E87" w:rsidRDefault="00023E87"/>
    <w:p w14:paraId="6806047B" w14:textId="77777777" w:rsidR="00023E87" w:rsidRDefault="00023E87"/>
    <w:p w14:paraId="37FFE2A2" w14:textId="77777777" w:rsidR="00023E87" w:rsidRDefault="00023E87"/>
    <w:p w14:paraId="76693509" w14:textId="77777777" w:rsidR="00023E87" w:rsidRDefault="00023E87"/>
    <w:p w14:paraId="3EE8357B" w14:textId="77777777" w:rsidR="00023E87" w:rsidRDefault="00023E87"/>
    <w:p w14:paraId="7A35F91D" w14:textId="77777777" w:rsidR="00023E87" w:rsidRDefault="00023E87"/>
    <w:p w14:paraId="16D5A7C1" w14:textId="77777777" w:rsidR="00023E87" w:rsidRDefault="00023E87"/>
    <w:p w14:paraId="6E4B41F5" w14:textId="77777777" w:rsidR="00023E87" w:rsidRDefault="00023E87"/>
    <w:p w14:paraId="044D27D6" w14:textId="77777777" w:rsidR="00023E87" w:rsidRDefault="00023E87"/>
    <w:p w14:paraId="0D771738" w14:textId="77777777" w:rsidR="00023E87" w:rsidRDefault="00023E87"/>
    <w:p w14:paraId="3C5101BA" w14:textId="77777777" w:rsidR="00023E87" w:rsidRDefault="00023E87"/>
    <w:p w14:paraId="5D1BA2F8" w14:textId="77777777" w:rsidR="00023E87" w:rsidRPr="00023E87" w:rsidRDefault="00023E87" w:rsidP="00023E87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023E87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9</w:t>
      </w:r>
      <w:r w:rsidRPr="00023E87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Declaração do método</w:t>
      </w:r>
    </w:p>
    <w:p w14:paraId="6BCBB64A" w14:textId="77777777" w:rsidR="00023E87" w:rsidRDefault="00023E87"/>
    <w:p w14:paraId="5679326D" w14:textId="77777777" w:rsid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 Pedro escreveu o método </w:t>
      </w:r>
      <w:r w:rsidRPr="00023E87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</w:t>
      </w: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baixo que não está compilando:</w:t>
      </w:r>
    </w:p>
    <w:p w14:paraId="7167BBEB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29051A6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//assumindo que esse método está dentro da classe Conta que possui os atributos </w:t>
      </w:r>
    </w:p>
    <w:p w14:paraId="7598FCCE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23E87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09277130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92DFCB4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ldo &gt;= valor) {</w:t>
      </w:r>
    </w:p>
    <w:p w14:paraId="04445D10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saldo -= valor;</w:t>
      </w:r>
    </w:p>
    <w:p w14:paraId="4DB2CFDB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5FDCE25E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7E519E0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B1E652A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81BDE58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302D809B" w14:textId="77777777" w:rsidR="00023E87" w:rsidRPr="00023E87" w:rsidRDefault="00023E87" w:rsidP="00023E87">
      <w:pPr>
        <w:shd w:val="clear" w:color="auto" w:fill="FFFFFF"/>
        <w:spacing w:before="360" w:after="36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 que está errado com o método?</w:t>
      </w:r>
    </w:p>
    <w:p w14:paraId="62829C93" w14:textId="77777777" w:rsidR="00023E87" w:rsidRPr="00023E87" w:rsidRDefault="00023E87" w:rsidP="00023E8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023E87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47BD8E97" w14:textId="77777777" w:rsidR="00023E87" w:rsidRPr="00023E87" w:rsidRDefault="00023E87" w:rsidP="00023E87">
      <w:pPr>
        <w:numPr>
          <w:ilvl w:val="0"/>
          <w:numId w:val="6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Faltou definir o tipo correto do retorno no método.</w:t>
      </w:r>
    </w:p>
    <w:p w14:paraId="4E1412DE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o método não pode ser declarado como </w:t>
      </w:r>
      <w:proofErr w:type="spell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023E87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. Correto é usar o tipo </w:t>
      </w:r>
      <w:proofErr w:type="spell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023E87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:</w:t>
      </w:r>
    </w:p>
    <w:p w14:paraId="7324AA95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23E87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60B11176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3F7B51C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ldo &gt;= valor) {</w:t>
      </w:r>
    </w:p>
    <w:p w14:paraId="50EBB376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saldo -= valor;</w:t>
      </w:r>
    </w:p>
    <w:p w14:paraId="7D5089DC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5C5AE84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5BC4BF84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5F40252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1D09D5B0" w14:textId="77777777" w:rsidR="00023E87" w:rsidRPr="00023E87" w:rsidRDefault="00023E87" w:rsidP="00023E87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1D5788DF" w14:textId="77777777" w:rsidR="00023E87" w:rsidRPr="00023E87" w:rsidRDefault="00023E87" w:rsidP="00023E87">
      <w:pPr>
        <w:numPr>
          <w:ilvl w:val="0"/>
          <w:numId w:val="6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023E87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422A94E0" w14:textId="77777777" w:rsidR="00023E87" w:rsidRPr="00023E87" w:rsidRDefault="00023E87" w:rsidP="00023E87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O método não pode ser </w:t>
      </w:r>
      <w:r w:rsidRPr="00023E87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public</w:t>
      </w:r>
      <w:r w:rsidRPr="00023E87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.</w:t>
      </w:r>
    </w:p>
    <w:p w14:paraId="769E2240" w14:textId="77777777" w:rsidR="00023E87" w:rsidRPr="00023E87" w:rsidRDefault="00023E87" w:rsidP="00023E87">
      <w:pPr>
        <w:numPr>
          <w:ilvl w:val="0"/>
          <w:numId w:val="6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023E87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2B94D907" w14:textId="77777777" w:rsidR="00023E87" w:rsidRPr="00023E87" w:rsidRDefault="00023E87" w:rsidP="00023E87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É necessário usar o </w:t>
      </w:r>
      <w:proofErr w:type="spellStart"/>
      <w:r w:rsidRPr="00023E87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no atributo.</w:t>
      </w:r>
    </w:p>
    <w:p w14:paraId="0856AB0D" w14:textId="77777777" w:rsidR="00023E87" w:rsidRPr="00023E87" w:rsidRDefault="00023E87" w:rsidP="00023E8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023E87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7FECCC76" w14:textId="77777777" w:rsidR="00023E87" w:rsidRPr="00023E87" w:rsidRDefault="00023E87" w:rsidP="00023E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23E87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3A6CDAA8" w14:textId="77777777" w:rsidR="00023E87" w:rsidRPr="00023E87" w:rsidRDefault="00023E87" w:rsidP="00023E87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023E87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7D0D2862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023E87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4D10D72B" wp14:editId="1A1B632A">
                <wp:extent cx="304800" cy="304800"/>
                <wp:effectExtent l="0" t="0" r="0" b="0"/>
                <wp:docPr id="13" name="AutoShape 2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4ABC2" id="AutoShape 2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23E87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7CD33122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023E87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27B8143B" wp14:editId="5BECEA55">
                <wp:extent cx="304800" cy="304800"/>
                <wp:effectExtent l="0" t="0" r="0" b="0"/>
                <wp:docPr id="14" name="AutoShape 3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CE322" id="AutoShape 3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23E87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48C21458" w14:textId="77777777" w:rsidR="00023E87" w:rsidRDefault="00023E87"/>
    <w:p w14:paraId="319833A4" w14:textId="77777777" w:rsidR="00023E87" w:rsidRDefault="00023E87"/>
    <w:p w14:paraId="5CC90F8E" w14:textId="77777777" w:rsidR="00023E87" w:rsidRDefault="00023E87"/>
    <w:p w14:paraId="0660DCD8" w14:textId="77777777" w:rsidR="00023E87" w:rsidRDefault="00023E87"/>
    <w:p w14:paraId="55FEC285" w14:textId="57E65043" w:rsidR="00023E87" w:rsidRDefault="00023E87">
      <w:r>
        <w:rPr>
          <w:rFonts w:ascii="Open Sans" w:hAnsi="Open Sans" w:cs="Open Sans"/>
          <w:b/>
          <w:bCs/>
          <w:color w:val="000000"/>
          <w:spacing w:val="-8"/>
          <w:sz w:val="22"/>
          <w:szCs w:val="22"/>
          <w:shd w:val="clear" w:color="auto" w:fill="EDF1F2"/>
        </w:rPr>
        <w:lastRenderedPageBreak/>
        <w:br/>
        <w:t>10</w:t>
      </w:r>
      <w:r>
        <w:rPr>
          <w:rStyle w:val="task-body-header-title-text"/>
          <w:rFonts w:ascii="Open Sans" w:hAnsi="Open Sans" w:cs="Open Sans"/>
          <w:b/>
          <w:bCs/>
          <w:color w:val="000000"/>
          <w:spacing w:val="-8"/>
          <w:sz w:val="26"/>
          <w:szCs w:val="26"/>
          <w:shd w:val="clear" w:color="auto" w:fill="EDF1F2"/>
        </w:rPr>
        <w:t>Mão na massa: Criando métodos</w:t>
      </w:r>
    </w:p>
    <w:p w14:paraId="2FD13D54" w14:textId="77777777" w:rsidR="00023E87" w:rsidRDefault="00023E87"/>
    <w:p w14:paraId="1E6B8FA8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amos começar a escrever nossos métodos.</w:t>
      </w:r>
    </w:p>
    <w:p w14:paraId="1F72DC80" w14:textId="77777777" w:rsidR="00023E87" w:rsidRPr="00023E87" w:rsidRDefault="00023E87" w:rsidP="00023E87">
      <w:pPr>
        <w:spacing w:after="0" w:line="240" w:lineRule="auto"/>
        <w:rPr>
          <w:rFonts w:ascii="Source Serif Pro" w:eastAsia="Times New Roman" w:hAnsi="Source Serif Pro" w:cs="Times New Roman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2CED15D6">
          <v:rect id="_x0000_i1025" style="width:0;height:1.5pt" o:hralign="center" o:hrstd="t" o:hrnoshade="t" o:hr="t" fillcolor="black" stroked="f"/>
        </w:pict>
      </w:r>
    </w:p>
    <w:p w14:paraId="1481E462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1) Escreva o método </w:t>
      </w:r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deposita</w:t>
      </w: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recebe um valor do tipo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double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Lembre-se que quando nosso método não retorna nenhum valor, devemos colocar a palavra especial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void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ficando assim:</w:t>
      </w:r>
    </w:p>
    <w:p w14:paraId="56233AD3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23E87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20948579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CD13E1B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02489922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2) Complete seu método </w:t>
      </w:r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deposita</w:t>
      </w: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fazendo com que some o valor recebido ao saldo da conta, não se esqueça de utilizar o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this</w:t>
      </w:r>
      <w:proofErr w:type="spellEnd"/>
    </w:p>
    <w:p w14:paraId="362762A0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//dentro da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023E87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Conta</w:t>
      </w:r>
      <w:proofErr w:type="gramEnd"/>
    </w:p>
    <w:p w14:paraId="1FFF7397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6021BB5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23E87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39EDBCE8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= valor;</w:t>
      </w:r>
    </w:p>
    <w:p w14:paraId="7074D510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4D1EBD46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3) Crie agora o método </w:t>
      </w:r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saca</w:t>
      </w: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também recebe um valor do tipo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double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nesse caso, nosso método deve retornar um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boolean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rtanto não se esqueça do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return</w:t>
      </w:r>
      <w:proofErr w:type="spellEnd"/>
    </w:p>
    <w:p w14:paraId="2F500703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ca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2C29DD1A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{</w:t>
      </w:r>
    </w:p>
    <w:p w14:paraId="5D13EE35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60A65732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86C013D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2786677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FFFACE3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E984924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333AF1A0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4) Escreva agora o método transfere, ele deve também retornar um </w:t>
      </w:r>
      <w:proofErr w:type="gramStart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booleano</w:t>
      </w:r>
      <w:proofErr w:type="gram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mas agora ele receberá uma </w:t>
      </w:r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a</w:t>
      </w: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será o destino, e o valor a ser transferido.</w:t>
      </w:r>
    </w:p>
    <w:p w14:paraId="7754513A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{</w:t>
      </w:r>
    </w:p>
    <w:p w14:paraId="78BD108F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{</w:t>
      </w:r>
    </w:p>
    <w:p w14:paraId="08312CC6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618F4DEB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stino.deposita</w:t>
      </w:r>
      <w:proofErr w:type="spellEnd"/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(valor);    </w:t>
      </w:r>
    </w:p>
    <w:p w14:paraId="51AD0DBB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6F4A535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272E023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23E87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23E87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C0D5830" w14:textId="77777777" w:rsidR="00023E87" w:rsidRPr="00023E87" w:rsidRDefault="00023E87" w:rsidP="00023E87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023E87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023E87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16FCE921" w14:textId="77777777" w:rsidR="00023E87" w:rsidRPr="00023E87" w:rsidRDefault="00023E87" w:rsidP="00023E87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5) Não se esqueça de testar os seus métodos, para isso, crie uma classe (utilizamos o nome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TestaMetodos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 e escreva o </w:t>
      </w:r>
      <w:proofErr w:type="spellStart"/>
      <w:r w:rsidRPr="00023E87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main</w:t>
      </w:r>
      <w:proofErr w:type="spellEnd"/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veja se está tudo dando certo!</w:t>
      </w:r>
    </w:p>
    <w:p w14:paraId="7F885999" w14:textId="77777777" w:rsidR="00023E87" w:rsidRPr="00023E87" w:rsidRDefault="00023E87" w:rsidP="00023E87">
      <w:pPr>
        <w:shd w:val="clear" w:color="auto" w:fill="FFFFFF"/>
        <w:spacing w:before="360" w:after="36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23E87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6) Fica como desafio alterar o método transfere para reutilizar nosso código implementado em saca para simplificar o código.</w:t>
      </w:r>
    </w:p>
    <w:p w14:paraId="414CBDC5" w14:textId="77777777" w:rsidR="000337B5" w:rsidRPr="000337B5" w:rsidRDefault="000337B5" w:rsidP="000337B5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spacing w:val="-8"/>
          <w:kern w:val="0"/>
          <w:sz w:val="43"/>
          <w:szCs w:val="43"/>
          <w:lang w:eastAsia="pt-BR"/>
          <w14:ligatures w14:val="none"/>
        </w:rPr>
      </w:pPr>
      <w:r w:rsidRPr="000337B5">
        <w:rPr>
          <w:rFonts w:ascii="Open Sans" w:eastAsia="Times New Roman" w:hAnsi="Open Sans" w:cs="Open Sans"/>
          <w:b/>
          <w:bCs/>
          <w:spacing w:val="-8"/>
          <w:kern w:val="0"/>
          <w:sz w:val="43"/>
          <w:szCs w:val="43"/>
          <w:lang w:eastAsia="pt-BR"/>
          <w14:ligatures w14:val="none"/>
        </w:rPr>
        <w:lastRenderedPageBreak/>
        <w:t>Opinião do instrutor</w:t>
      </w:r>
    </w:p>
    <w:p w14:paraId="38190BB4" w14:textId="77777777" w:rsidR="000337B5" w:rsidRPr="000337B5" w:rsidRDefault="000337B5" w:rsidP="00033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aps/>
          <w:color w:val="3D464D"/>
          <w:spacing w:val="-8"/>
          <w:kern w:val="0"/>
          <w:sz w:val="15"/>
          <w:szCs w:val="15"/>
          <w:lang w:eastAsia="pt-BR"/>
          <w14:ligatures w14:val="none"/>
        </w:rPr>
      </w:pPr>
    </w:p>
    <w:p w14:paraId="33E2C9C4" w14:textId="77777777" w:rsidR="000337B5" w:rsidRPr="000337B5" w:rsidRDefault="000337B5" w:rsidP="000337B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aps/>
          <w:color w:val="3D464D"/>
          <w:spacing w:val="-8"/>
          <w:kern w:val="0"/>
          <w:sz w:val="15"/>
          <w:szCs w:val="15"/>
          <w:lang w:eastAsia="pt-BR"/>
          <w14:ligatures w14:val="none"/>
        </w:rPr>
      </w:pPr>
    </w:p>
    <w:p w14:paraId="1E6321B9" w14:textId="77777777" w:rsidR="000337B5" w:rsidRPr="000337B5" w:rsidRDefault="000337B5" w:rsidP="000337B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337B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té o momento, nosso código da classe </w:t>
      </w:r>
      <w:r w:rsidRPr="000337B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a</w:t>
      </w:r>
      <w:r w:rsidRPr="000337B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á assim:</w:t>
      </w:r>
    </w:p>
    <w:p w14:paraId="5C116E8D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3CB07D8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337B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EF89D2B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2B26132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7047AE8D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09004CF0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B945473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3478A1A2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DDA663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337B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C44D1F8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0337B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5738052A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1B2AEF95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935DA01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337B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01F93F05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337B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</w:t>
      </w:r>
    </w:p>
    <w:p w14:paraId="51F35072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7E621701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337B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419804B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15B8BB2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337B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00B0C53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62E48BC4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4D2C035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424A192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0337B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</w:t>
      </w:r>
    </w:p>
    <w:p w14:paraId="1C5742AC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0337B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</w:t>
      </w:r>
    </w:p>
    <w:p w14:paraId="5AA571C9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180B19CB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stino.deposita</w:t>
      </w:r>
      <w:proofErr w:type="spellEnd"/>
      <w:proofErr w:type="gram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valor);</w:t>
      </w:r>
    </w:p>
    <w:p w14:paraId="7CE93831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0337B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A1D9987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}</w:t>
      </w:r>
    </w:p>
    <w:p w14:paraId="7C978EE8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0337B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0337B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5D524354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7EDE0D5" w14:textId="77777777" w:rsidR="000337B5" w:rsidRPr="000337B5" w:rsidRDefault="000337B5" w:rsidP="000337B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0337B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3BD713C3" w14:textId="77777777" w:rsidR="000337B5" w:rsidRPr="000337B5" w:rsidRDefault="000337B5" w:rsidP="000337B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0337B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ão se esqueça do nosso fórum! Caso queira propor uma discussão ou tirar uma dúvida, nos procure por lá!</w:t>
      </w:r>
    </w:p>
    <w:p w14:paraId="47389266" w14:textId="77777777" w:rsidR="00023E87" w:rsidRDefault="00023E87"/>
    <w:p w14:paraId="56C1533A" w14:textId="77777777" w:rsidR="00023E87" w:rsidRDefault="00023E87"/>
    <w:p w14:paraId="24DC1BF8" w14:textId="77777777" w:rsidR="00CE19A6" w:rsidRDefault="00CE19A6"/>
    <w:p w14:paraId="7A779B91" w14:textId="77777777" w:rsidR="00CE19A6" w:rsidRDefault="00CE19A6"/>
    <w:p w14:paraId="39440889" w14:textId="77777777" w:rsidR="00CE19A6" w:rsidRDefault="00CE19A6"/>
    <w:p w14:paraId="144D0837" w14:textId="77777777" w:rsidR="00CE19A6" w:rsidRDefault="00CE19A6"/>
    <w:p w14:paraId="574D4A5F" w14:textId="77777777" w:rsidR="00CE19A6" w:rsidRDefault="00CE19A6"/>
    <w:p w14:paraId="4E4C3AEA" w14:textId="77777777" w:rsidR="00CE19A6" w:rsidRDefault="00CE19A6"/>
    <w:p w14:paraId="1E61A97D" w14:textId="77777777" w:rsidR="00CE19A6" w:rsidRDefault="00CE19A6"/>
    <w:p w14:paraId="2FE9C8E4" w14:textId="77777777" w:rsidR="00CE19A6" w:rsidRDefault="00CE19A6"/>
    <w:p w14:paraId="62AD48F3" w14:textId="77777777" w:rsidR="00CE19A6" w:rsidRDefault="00CE19A6"/>
    <w:p w14:paraId="6F69685B" w14:textId="77777777" w:rsidR="00CE19A6" w:rsidRDefault="00CE19A6"/>
    <w:p w14:paraId="4AFC8109" w14:textId="77777777" w:rsidR="00CE19A6" w:rsidRDefault="00CE19A6"/>
    <w:p w14:paraId="15EDAC7A" w14:textId="77777777" w:rsidR="00CE19A6" w:rsidRDefault="00CE19A6"/>
    <w:p w14:paraId="118047B5" w14:textId="77777777" w:rsidR="00CE19A6" w:rsidRDefault="00CE19A6"/>
    <w:p w14:paraId="4F4F5498" w14:textId="77777777" w:rsidR="00CE19A6" w:rsidRDefault="00CE19A6"/>
    <w:p w14:paraId="4302AFC9" w14:textId="77777777" w:rsidR="00CE19A6" w:rsidRDefault="00CE19A6"/>
    <w:p w14:paraId="01A3A2B9" w14:textId="77777777" w:rsidR="00CE19A6" w:rsidRDefault="00CE19A6"/>
    <w:p w14:paraId="6D268DF0" w14:textId="77777777" w:rsidR="00CE19A6" w:rsidRDefault="00CE19A6"/>
    <w:p w14:paraId="19EAE0BD" w14:textId="77777777" w:rsidR="00CE19A6" w:rsidRDefault="00CE19A6"/>
    <w:p w14:paraId="706DA0F8" w14:textId="77777777" w:rsidR="00CE19A6" w:rsidRDefault="00CE19A6"/>
    <w:p w14:paraId="376AC26A" w14:textId="77777777" w:rsidR="00CE19A6" w:rsidRPr="00CE19A6" w:rsidRDefault="00CE19A6" w:rsidP="00CE19A6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CE19A6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11</w:t>
      </w:r>
      <w:r w:rsidRPr="00CE19A6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O que aprendemos?</w:t>
      </w:r>
    </w:p>
    <w:p w14:paraId="04894E4F" w14:textId="77777777" w:rsidR="00CE19A6" w:rsidRDefault="00CE19A6"/>
    <w:p w14:paraId="614CECA8" w14:textId="77777777" w:rsidR="00CE19A6" w:rsidRPr="00CE19A6" w:rsidRDefault="00CE19A6" w:rsidP="00CE19A6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essa aula falamos sobre o </w:t>
      </w:r>
      <w:r w:rsidRPr="00CE19A6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comportamento</w:t>
      </w: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são os </w:t>
      </w:r>
      <w:r w:rsidRPr="00CE19A6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métodos</w:t>
      </w: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5F1FCBB6" w14:textId="77777777" w:rsidR="00CE19A6" w:rsidRPr="00CE19A6" w:rsidRDefault="00CE19A6" w:rsidP="00CE19A6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imos:</w:t>
      </w:r>
    </w:p>
    <w:p w14:paraId="61D6E76C" w14:textId="77777777" w:rsidR="00CE19A6" w:rsidRPr="00CE19A6" w:rsidRDefault="00CE19A6" w:rsidP="00CE19A6">
      <w:pPr>
        <w:numPr>
          <w:ilvl w:val="0"/>
          <w:numId w:val="8"/>
        </w:numPr>
        <w:spacing w:before="60" w:after="60" w:line="473" w:lineRule="atLeast"/>
        <w:ind w:left="1200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omo definir métodos com parâmetros e retorno</w:t>
      </w:r>
    </w:p>
    <w:p w14:paraId="0C790011" w14:textId="77777777" w:rsidR="00CE19A6" w:rsidRPr="00CE19A6" w:rsidRDefault="00CE19A6" w:rsidP="00CE19A6">
      <w:pPr>
        <w:numPr>
          <w:ilvl w:val="0"/>
          <w:numId w:val="8"/>
        </w:numPr>
        <w:spacing w:after="0" w:line="473" w:lineRule="atLeast"/>
        <w:ind w:left="1200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como retornar algo usando a </w:t>
      </w:r>
      <w:proofErr w:type="spellStart"/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lavra chave</w:t>
      </w:r>
      <w:proofErr w:type="spellEnd"/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CE19A6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return</w:t>
      </w:r>
    </w:p>
    <w:p w14:paraId="190439E2" w14:textId="77777777" w:rsidR="00CE19A6" w:rsidRPr="00CE19A6" w:rsidRDefault="00CE19A6" w:rsidP="00CE19A6">
      <w:pPr>
        <w:numPr>
          <w:ilvl w:val="0"/>
          <w:numId w:val="8"/>
        </w:numPr>
        <w:spacing w:after="0" w:line="473" w:lineRule="atLeast"/>
        <w:ind w:left="1200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omo usar a referência </w:t>
      </w:r>
      <w:proofErr w:type="spellStart"/>
      <w:r w:rsidRPr="00CE19A6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 acessar um atributo</w:t>
      </w:r>
    </w:p>
    <w:p w14:paraId="522D654C" w14:textId="77777777" w:rsidR="00CE19A6" w:rsidRPr="00CE19A6" w:rsidRDefault="00CE19A6" w:rsidP="00CE19A6">
      <w:pPr>
        <w:numPr>
          <w:ilvl w:val="0"/>
          <w:numId w:val="8"/>
        </w:numPr>
        <w:spacing w:before="60" w:after="60" w:line="473" w:lineRule="atLeast"/>
        <w:ind w:left="1200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que podemos passar uma referência como parâmetro do método</w:t>
      </w:r>
    </w:p>
    <w:p w14:paraId="3293F86A" w14:textId="77777777" w:rsidR="00CE19A6" w:rsidRPr="00CE19A6" w:rsidRDefault="00CE19A6" w:rsidP="00CE19A6">
      <w:pPr>
        <w:numPr>
          <w:ilvl w:val="0"/>
          <w:numId w:val="8"/>
        </w:numPr>
        <w:spacing w:after="0" w:line="473" w:lineRule="atLeast"/>
        <w:ind w:left="1200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métodos são chamadas a partir da referência usando o </w:t>
      </w:r>
      <w:proofErr w:type="gramStart"/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perador </w:t>
      </w:r>
      <w:r w:rsidRPr="00CE19A6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.</w:t>
      </w:r>
      <w:proofErr w:type="gramEnd"/>
    </w:p>
    <w:p w14:paraId="71ADD23F" w14:textId="77777777" w:rsidR="00CE19A6" w:rsidRPr="00CE19A6" w:rsidRDefault="00CE19A6" w:rsidP="00CE19A6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e você tiver com dúvidas ainda sobre referências, </w:t>
      </w:r>
      <w:proofErr w:type="spellStart"/>
      <w:r w:rsidRPr="00CE19A6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uso dos métodos, fique tranquilo, pois nas próximas aulas (e cursos) vamos revisar os conceitos e praticar muito mais!! Bora continuar?</w:t>
      </w:r>
    </w:p>
    <w:p w14:paraId="3467AFA0" w14:textId="77777777" w:rsidR="00CE19A6" w:rsidRPr="00CE19A6" w:rsidRDefault="00CE19A6" w:rsidP="00CE19A6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CE19A6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08C966F8" w14:textId="77777777" w:rsidR="00CE19A6" w:rsidRPr="00CE19A6" w:rsidRDefault="00CE19A6" w:rsidP="00CE19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CE19A6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1243BFCF" wp14:editId="4C22366D">
                <wp:extent cx="304800" cy="304800"/>
                <wp:effectExtent l="0" t="0" r="0" b="0"/>
                <wp:docPr id="15" name="AutoShape 6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0BDFF" id="AutoShape 6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E19A6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317FE367" w14:textId="77777777" w:rsidR="00CE19A6" w:rsidRPr="00CE19A6" w:rsidRDefault="00CE19A6" w:rsidP="00CE19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CE19A6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578EBF59" wp14:editId="1A4FABAD">
                <wp:extent cx="304800" cy="304800"/>
                <wp:effectExtent l="0" t="0" r="0" b="0"/>
                <wp:docPr id="16" name="AutoShape 7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0EC93" id="AutoShape 7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E19A6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38A64B28" w14:textId="77777777" w:rsidR="00CE19A6" w:rsidRDefault="00CE19A6"/>
    <w:p w14:paraId="12006AC3" w14:textId="77777777" w:rsidR="00CE19A6" w:rsidRDefault="00CE19A6"/>
    <w:p w14:paraId="3BE20937" w14:textId="77777777" w:rsidR="00CE19A6" w:rsidRDefault="00CE19A6"/>
    <w:p w14:paraId="2E77C04F" w14:textId="77777777" w:rsidR="00CE19A6" w:rsidRDefault="00CE19A6"/>
    <w:p w14:paraId="3F980B7B" w14:textId="77777777" w:rsidR="00CE19A6" w:rsidRDefault="00CE19A6"/>
    <w:p w14:paraId="7D8B32E6" w14:textId="77777777" w:rsidR="00CE19A6" w:rsidRDefault="00CE19A6"/>
    <w:p w14:paraId="2CDE8EDC" w14:textId="77777777" w:rsidR="00CE19A6" w:rsidRDefault="00CE19A6"/>
    <w:p w14:paraId="42ECDB13" w14:textId="77777777" w:rsidR="00CE19A6" w:rsidRDefault="00CE19A6"/>
    <w:p w14:paraId="10B10190" w14:textId="77777777" w:rsidR="00CE19A6" w:rsidRDefault="00CE19A6"/>
    <w:p w14:paraId="17974BC3" w14:textId="77777777" w:rsidR="00CE19A6" w:rsidRDefault="00CE19A6"/>
    <w:p w14:paraId="09FD065D" w14:textId="77777777" w:rsidR="00CE19A6" w:rsidRPr="00CE19A6" w:rsidRDefault="00CE19A6" w:rsidP="00CE19A6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CE19A6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12</w:t>
      </w:r>
      <w:r w:rsidRPr="00CE19A6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Arquivos do projeto atual</w:t>
      </w:r>
    </w:p>
    <w:p w14:paraId="5F79149D" w14:textId="77777777" w:rsidR="00CE19A6" w:rsidRDefault="00CE19A6"/>
    <w:p w14:paraId="0DCEDC0D" w14:textId="77777777" w:rsidR="00CE19A6" w:rsidRDefault="00CE19A6" w:rsidP="00CE19A6">
      <w:pPr>
        <w:pStyle w:val="NormalWeb"/>
        <w:shd w:val="clear" w:color="auto" w:fill="FFFFFF"/>
        <w:spacing w:before="0" w:beforeAutospacing="0" w:after="0" w:afterAutospacing="0"/>
        <w:rPr>
          <w:rFonts w:ascii="Source Serif Pro" w:hAnsi="Source Serif Pro"/>
          <w:color w:val="000000"/>
          <w:sz w:val="27"/>
          <w:szCs w:val="27"/>
        </w:rPr>
      </w:pPr>
      <w:r>
        <w:rPr>
          <w:rFonts w:ascii="Source Serif Pro" w:hAnsi="Source Serif Pro"/>
          <w:color w:val="000000"/>
          <w:sz w:val="27"/>
          <w:szCs w:val="27"/>
        </w:rPr>
        <w:t>No link abaixo, você encontra o projeto até o momento atual do curso.</w:t>
      </w:r>
    </w:p>
    <w:p w14:paraId="6692AC91" w14:textId="77777777" w:rsidR="00CE19A6" w:rsidRDefault="00CE19A6" w:rsidP="00CE19A6">
      <w:pPr>
        <w:pStyle w:val="NormalWeb"/>
        <w:shd w:val="clear" w:color="auto" w:fill="FFFFFF"/>
        <w:spacing w:before="0" w:beforeAutospacing="0" w:after="0" w:afterAutospacing="0"/>
        <w:rPr>
          <w:rFonts w:ascii="Source Serif Pro" w:hAnsi="Source Serif Pro"/>
          <w:color w:val="000000"/>
          <w:sz w:val="27"/>
          <w:szCs w:val="27"/>
        </w:rPr>
      </w:pPr>
    </w:p>
    <w:p w14:paraId="53DC9A84" w14:textId="77777777" w:rsidR="00CE19A6" w:rsidRDefault="00CE19A6" w:rsidP="00CE19A6">
      <w:pPr>
        <w:pStyle w:val="NormalWeb"/>
        <w:shd w:val="clear" w:color="auto" w:fill="FFFFFF"/>
        <w:spacing w:before="0" w:beforeAutospacing="0" w:after="0" w:afterAutospacing="0"/>
        <w:rPr>
          <w:rFonts w:ascii="Source Serif Pro" w:hAnsi="Source Serif Pro"/>
          <w:color w:val="000000"/>
          <w:sz w:val="27"/>
          <w:szCs w:val="27"/>
        </w:rPr>
      </w:pPr>
      <w:hyperlink r:id="rId10" w:tgtFrame="_blank" w:history="1">
        <w:r>
          <w:rPr>
            <w:rStyle w:val="Hyperlink"/>
            <w:rFonts w:ascii="Source Serif Pro" w:eastAsiaTheme="majorEastAsia" w:hAnsi="Source Serif Pro"/>
            <w:sz w:val="27"/>
            <w:szCs w:val="27"/>
          </w:rPr>
          <w:t>https://github.com/alura-cursos/Curso-Java-parte-2-Introdu-o-Orienta-o-a-Objetos/archive/capitulo3.zip</w:t>
        </w:r>
      </w:hyperlink>
    </w:p>
    <w:p w14:paraId="4F6458F7" w14:textId="77777777" w:rsidR="00CE19A6" w:rsidRDefault="00CE19A6"/>
    <w:p w14:paraId="3358CB11" w14:textId="77777777" w:rsidR="00CE19A6" w:rsidRPr="00CE19A6" w:rsidRDefault="00CE19A6" w:rsidP="00CE19A6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spacing w:val="-8"/>
          <w:kern w:val="0"/>
          <w:sz w:val="43"/>
          <w:szCs w:val="43"/>
          <w:lang w:eastAsia="pt-BR"/>
          <w14:ligatures w14:val="none"/>
        </w:rPr>
      </w:pPr>
      <w:r w:rsidRPr="00CE19A6">
        <w:rPr>
          <w:rFonts w:ascii="Open Sans" w:eastAsia="Times New Roman" w:hAnsi="Open Sans" w:cs="Open Sans"/>
          <w:b/>
          <w:bCs/>
          <w:spacing w:val="-8"/>
          <w:kern w:val="0"/>
          <w:sz w:val="43"/>
          <w:szCs w:val="43"/>
          <w:lang w:eastAsia="pt-BR"/>
          <w14:ligatures w14:val="none"/>
        </w:rPr>
        <w:t>Opinião do instrutor</w:t>
      </w:r>
    </w:p>
    <w:p w14:paraId="70731820" w14:textId="77777777" w:rsidR="00CE19A6" w:rsidRPr="00CE19A6" w:rsidRDefault="00CE19A6" w:rsidP="00CE19A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aps/>
          <w:color w:val="3D464D"/>
          <w:spacing w:val="-8"/>
          <w:kern w:val="0"/>
          <w:sz w:val="15"/>
          <w:szCs w:val="15"/>
          <w:lang w:eastAsia="pt-BR"/>
          <w14:ligatures w14:val="none"/>
        </w:rPr>
      </w:pPr>
    </w:p>
    <w:p w14:paraId="0A71725F" w14:textId="77777777" w:rsidR="00CE19A6" w:rsidRPr="00CE19A6" w:rsidRDefault="00CE19A6" w:rsidP="00CE19A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aps/>
          <w:color w:val="3D464D"/>
          <w:spacing w:val="-8"/>
          <w:kern w:val="0"/>
          <w:sz w:val="15"/>
          <w:szCs w:val="15"/>
          <w:lang w:eastAsia="pt-BR"/>
          <w14:ligatures w14:val="none"/>
        </w:rPr>
      </w:pPr>
    </w:p>
    <w:p w14:paraId="3D3D6BF9" w14:textId="77777777" w:rsidR="00CE19A6" w:rsidRPr="00CE19A6" w:rsidRDefault="00CE19A6" w:rsidP="00CE19A6">
      <w:pPr>
        <w:shd w:val="clear" w:color="auto" w:fill="FFFFFF"/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E19A6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Lembre-se de usar o fórum em caso de dúvidas.</w:t>
      </w:r>
    </w:p>
    <w:p w14:paraId="411D8EFC" w14:textId="77777777" w:rsidR="00CE19A6" w:rsidRDefault="00CE19A6"/>
    <w:sectPr w:rsidR="00CE1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EFA"/>
    <w:multiLevelType w:val="multilevel"/>
    <w:tmpl w:val="980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F472E"/>
    <w:multiLevelType w:val="multilevel"/>
    <w:tmpl w:val="E72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87FEA"/>
    <w:multiLevelType w:val="multilevel"/>
    <w:tmpl w:val="EF1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94C69"/>
    <w:multiLevelType w:val="multilevel"/>
    <w:tmpl w:val="5AF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F7A75"/>
    <w:multiLevelType w:val="multilevel"/>
    <w:tmpl w:val="7DC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1667C"/>
    <w:multiLevelType w:val="multilevel"/>
    <w:tmpl w:val="DC9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826D0"/>
    <w:multiLevelType w:val="multilevel"/>
    <w:tmpl w:val="75E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62776"/>
    <w:multiLevelType w:val="multilevel"/>
    <w:tmpl w:val="1D8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01B96"/>
    <w:multiLevelType w:val="multilevel"/>
    <w:tmpl w:val="E8F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19204">
    <w:abstractNumId w:val="6"/>
  </w:num>
  <w:num w:numId="2" w16cid:durableId="1687168327">
    <w:abstractNumId w:val="3"/>
  </w:num>
  <w:num w:numId="3" w16cid:durableId="1834373944">
    <w:abstractNumId w:val="4"/>
  </w:num>
  <w:num w:numId="4" w16cid:durableId="791872910">
    <w:abstractNumId w:val="2"/>
  </w:num>
  <w:num w:numId="5" w16cid:durableId="1682510950">
    <w:abstractNumId w:val="1"/>
  </w:num>
  <w:num w:numId="6" w16cid:durableId="1311977267">
    <w:abstractNumId w:val="7"/>
  </w:num>
  <w:num w:numId="7" w16cid:durableId="1071924897">
    <w:abstractNumId w:val="0"/>
  </w:num>
  <w:num w:numId="8" w16cid:durableId="1904751571">
    <w:abstractNumId w:val="5"/>
  </w:num>
  <w:num w:numId="9" w16cid:durableId="1715494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65"/>
    <w:rsid w:val="00023E87"/>
    <w:rsid w:val="000337B5"/>
    <w:rsid w:val="001118C9"/>
    <w:rsid w:val="0019166E"/>
    <w:rsid w:val="001C1365"/>
    <w:rsid w:val="003670AF"/>
    <w:rsid w:val="00385FEB"/>
    <w:rsid w:val="00425AD4"/>
    <w:rsid w:val="009618AA"/>
    <w:rsid w:val="009D414F"/>
    <w:rsid w:val="00A70312"/>
    <w:rsid w:val="00C06A4F"/>
    <w:rsid w:val="00C77F61"/>
    <w:rsid w:val="00CB151C"/>
    <w:rsid w:val="00CE19A6"/>
    <w:rsid w:val="00FC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CC9"/>
  <w15:chartTrackingRefBased/>
  <w15:docId w15:val="{5CFEDE76-19C9-4F94-8901-C0739A41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1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1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1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1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1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1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1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1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1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13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36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13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136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13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13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1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1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1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1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13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136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13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1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136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1365"/>
    <w:rPr>
      <w:b/>
      <w:bCs/>
      <w:smallCaps/>
      <w:color w:val="0F4761" w:themeColor="accent1" w:themeShade="BF"/>
      <w:spacing w:val="5"/>
    </w:rPr>
  </w:style>
  <w:style w:type="character" w:styleId="CdigoHTML">
    <w:name w:val="HTML Code"/>
    <w:basedOn w:val="Fontepargpadro"/>
    <w:uiPriority w:val="99"/>
    <w:semiHidden/>
    <w:unhideWhenUsed/>
    <w:rsid w:val="001118C9"/>
    <w:rPr>
      <w:rFonts w:ascii="Courier New" w:eastAsia="Times New Roman" w:hAnsi="Courier New" w:cs="Courier New"/>
      <w:sz w:val="20"/>
      <w:szCs w:val="20"/>
    </w:rPr>
  </w:style>
  <w:style w:type="character" w:customStyle="1" w:styleId="task-body-header-title-text">
    <w:name w:val="task-body-header-title-text"/>
    <w:basedOn w:val="Fontepargpadro"/>
    <w:rsid w:val="00023E87"/>
  </w:style>
  <w:style w:type="paragraph" w:styleId="NormalWeb">
    <w:name w:val="Normal (Web)"/>
    <w:basedOn w:val="Normal"/>
    <w:uiPriority w:val="99"/>
    <w:semiHidden/>
    <w:unhideWhenUsed/>
    <w:rsid w:val="00CE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CE1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80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440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8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2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7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0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7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361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8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7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3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963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6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3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6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6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7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5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2134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95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ura-cursos/Curso-Java-parte-2-Introdu-o-Orienta-o-a-Objetos/archive/capitulo3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E92A-CCC5-4C84-A29D-478B10D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40</Pages>
  <Words>4615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hirafuchi</dc:creator>
  <cp:keywords/>
  <dc:description/>
  <cp:lastModifiedBy>Marcos Shirafuchi</cp:lastModifiedBy>
  <cp:revision>4</cp:revision>
  <dcterms:created xsi:type="dcterms:W3CDTF">2025-05-09T20:04:00Z</dcterms:created>
  <dcterms:modified xsi:type="dcterms:W3CDTF">2025-05-17T01:09:00Z</dcterms:modified>
</cp:coreProperties>
</file>